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2B96" w14:textId="62914C63" w:rsidR="00694794" w:rsidRPr="009B6D3C" w:rsidRDefault="000F39BE" w:rsidP="004C73E7">
      <w:pPr>
        <w:rPr>
          <w:rFonts w:cs="Calibri"/>
          <w:color w:val="000000"/>
          <w:sz w:val="20"/>
          <w:szCs w:val="20"/>
        </w:rPr>
      </w:pPr>
      <w:r w:rsidRPr="000F39BE">
        <w:rPr>
          <w:rFonts w:cs="Calibri"/>
          <w:b/>
          <w:sz w:val="28"/>
          <w:szCs w:val="28"/>
        </w:rPr>
        <w:t>0</w:t>
      </w:r>
      <w:r w:rsidR="003F422F">
        <w:rPr>
          <w:rFonts w:cs="Calibri"/>
          <w:b/>
          <w:sz w:val="28"/>
          <w:szCs w:val="28"/>
        </w:rPr>
        <w:t>6</w:t>
      </w:r>
      <w:r w:rsidR="00694794" w:rsidRPr="000F39BE">
        <w:rPr>
          <w:rFonts w:cs="Calibri"/>
          <w:b/>
          <w:sz w:val="28"/>
          <w:szCs w:val="28"/>
        </w:rPr>
        <w:t xml:space="preserve"> </w:t>
      </w:r>
      <w:r w:rsidR="00085F0B">
        <w:rPr>
          <w:rFonts w:cs="Calibri"/>
          <w:b/>
          <w:sz w:val="28"/>
          <w:szCs w:val="28"/>
        </w:rPr>
        <w:t>HERFST</w:t>
      </w:r>
      <w:r w:rsidR="00694794" w:rsidRPr="000F39BE">
        <w:rPr>
          <w:rFonts w:cs="Calibri"/>
          <w:b/>
          <w:sz w:val="28"/>
          <w:szCs w:val="28"/>
        </w:rPr>
        <w:t xml:space="preserve">PROGRAMMA </w:t>
      </w:r>
      <w:r w:rsidR="006A4876">
        <w:rPr>
          <w:rFonts w:cs="Calibri"/>
          <w:b/>
          <w:sz w:val="28"/>
          <w:szCs w:val="28"/>
        </w:rPr>
        <w:t xml:space="preserve">1 </w:t>
      </w:r>
      <w:r w:rsidR="006A4876" w:rsidRPr="009B6D3C">
        <w:rPr>
          <w:rFonts w:cs="Calibri"/>
          <w:b/>
        </w:rPr>
        <w:t>september</w:t>
      </w:r>
      <w:r w:rsidR="006A4876">
        <w:rPr>
          <w:rFonts w:cs="Calibri"/>
          <w:b/>
          <w:sz w:val="28"/>
          <w:szCs w:val="28"/>
        </w:rPr>
        <w:t xml:space="preserve"> 2025</w:t>
      </w:r>
      <w:r w:rsidR="00694794" w:rsidRPr="000F39BE">
        <w:rPr>
          <w:rFonts w:cs="Calibri"/>
          <w:b/>
          <w:sz w:val="28"/>
          <w:szCs w:val="28"/>
        </w:rPr>
        <w:t xml:space="preserve"> </w:t>
      </w:r>
      <w:r w:rsidR="00515EBF">
        <w:rPr>
          <w:rFonts w:cs="Calibri"/>
          <w:b/>
          <w:sz w:val="28"/>
          <w:szCs w:val="28"/>
        </w:rPr>
        <w:t xml:space="preserve">tot </w:t>
      </w:r>
      <w:r w:rsidR="00646C5B">
        <w:rPr>
          <w:rFonts w:cs="Calibri"/>
          <w:b/>
          <w:sz w:val="28"/>
          <w:szCs w:val="28"/>
        </w:rPr>
        <w:t>Kerst</w:t>
      </w:r>
      <w:r w:rsidR="00952890">
        <w:rPr>
          <w:rFonts w:cs="Calibri"/>
          <w:b/>
          <w:sz w:val="28"/>
          <w:szCs w:val="28"/>
        </w:rPr>
        <w:t>reces</w:t>
      </w:r>
      <w:r w:rsidR="002A4564">
        <w:rPr>
          <w:rFonts w:cs="Calibri"/>
          <w:b/>
          <w:sz w:val="28"/>
          <w:szCs w:val="28"/>
        </w:rPr>
        <w:t xml:space="preserve"> 202</w:t>
      </w:r>
      <w:r w:rsidR="006A4876">
        <w:rPr>
          <w:rFonts w:cs="Calibri"/>
          <w:b/>
          <w:sz w:val="28"/>
          <w:szCs w:val="28"/>
        </w:rPr>
        <w:t>5</w:t>
      </w:r>
    </w:p>
    <w:p w14:paraId="2B70F043" w14:textId="77777777" w:rsidR="00694794" w:rsidRPr="000F39BE" w:rsidRDefault="00694794" w:rsidP="00D91233">
      <w:pPr>
        <w:tabs>
          <w:tab w:val="left" w:pos="2160"/>
          <w:tab w:val="left" w:pos="2250"/>
        </w:tabs>
        <w:rPr>
          <w:rFonts w:cs="Calibri"/>
        </w:rPr>
      </w:pPr>
    </w:p>
    <w:p w14:paraId="26BDFADB" w14:textId="77777777" w:rsidR="00085F0B" w:rsidRDefault="00085F0B" w:rsidP="00D91233">
      <w:pPr>
        <w:tabs>
          <w:tab w:val="left" w:pos="2160"/>
          <w:tab w:val="left" w:pos="2250"/>
        </w:tabs>
        <w:rPr>
          <w:rFonts w:cs="Calibri"/>
        </w:rPr>
      </w:pPr>
    </w:p>
    <w:p w14:paraId="614D6618" w14:textId="3189677F" w:rsidR="00D91233" w:rsidRDefault="003F6EDE" w:rsidP="00D91233">
      <w:pPr>
        <w:tabs>
          <w:tab w:val="left" w:pos="2160"/>
          <w:tab w:val="left" w:pos="2250"/>
        </w:tabs>
        <w:rPr>
          <w:rFonts w:cs="Calibri"/>
        </w:rPr>
      </w:pPr>
      <w:r>
        <w:rPr>
          <w:rFonts w:cs="Calibri"/>
        </w:rPr>
        <w:t>1</w:t>
      </w:r>
      <w:r w:rsidR="00042B95">
        <w:rPr>
          <w:rFonts w:cs="Calibri"/>
        </w:rPr>
        <w:t xml:space="preserve"> </w:t>
      </w:r>
      <w:r w:rsidR="00D91233" w:rsidRPr="00EB79DF">
        <w:rPr>
          <w:rFonts w:cs="Calibri"/>
        </w:rPr>
        <w:t xml:space="preserve">september           </w:t>
      </w:r>
      <w:r w:rsidR="00D91233" w:rsidRPr="00EB79DF">
        <w:rPr>
          <w:rFonts w:cs="Calibri"/>
        </w:rPr>
        <w:tab/>
      </w:r>
      <w:r w:rsidR="005B4FF7">
        <w:rPr>
          <w:rFonts w:cs="Calibri"/>
        </w:rPr>
        <w:tab/>
      </w:r>
      <w:r w:rsidR="00D76149">
        <w:rPr>
          <w:rFonts w:cs="Calibri"/>
        </w:rPr>
        <w:tab/>
      </w:r>
      <w:r w:rsidR="00AD0424">
        <w:rPr>
          <w:rFonts w:cs="Calibri"/>
        </w:rPr>
        <w:t>Weekspreuk 2</w:t>
      </w:r>
      <w:r w:rsidR="00AD0424" w:rsidRPr="00AD0424">
        <w:rPr>
          <w:rFonts w:cs="Calibri"/>
          <w:color w:val="00B050"/>
        </w:rPr>
        <w:t>2</w:t>
      </w:r>
      <w:r w:rsidR="00304D27">
        <w:rPr>
          <w:rFonts w:cs="Calibri"/>
        </w:rPr>
        <w:tab/>
      </w:r>
      <w:r w:rsidR="00304D27">
        <w:rPr>
          <w:rFonts w:cs="Calibri"/>
        </w:rPr>
        <w:tab/>
      </w:r>
      <w:r w:rsidR="00D91233" w:rsidRPr="00EB79DF">
        <w:rPr>
          <w:rFonts w:cs="Calibri"/>
        </w:rPr>
        <w:t xml:space="preserve"> </w:t>
      </w:r>
    </w:p>
    <w:p w14:paraId="6EBE92B7" w14:textId="0C3163A3" w:rsidR="00235A1B" w:rsidRPr="002B7EEB" w:rsidRDefault="00CC4918" w:rsidP="00235A1B">
      <w:pPr>
        <w:tabs>
          <w:tab w:val="left" w:pos="2160"/>
          <w:tab w:val="left" w:pos="2250"/>
        </w:tabs>
        <w:rPr>
          <w:rFonts w:cs="Calibri"/>
        </w:rPr>
      </w:pPr>
      <w:r>
        <w:rPr>
          <w:rFonts w:cs="Calibri"/>
        </w:rPr>
        <w:t xml:space="preserve">Terugblik </w:t>
      </w:r>
      <w:r w:rsidR="00FB21CB">
        <w:rPr>
          <w:rFonts w:cs="Calibri"/>
        </w:rPr>
        <w:t>Hoe is de zomer geweest</w:t>
      </w:r>
      <w:r w:rsidR="00235A1B">
        <w:rPr>
          <w:rFonts w:cs="Calibri"/>
        </w:rPr>
        <w:t xml:space="preserve">? </w:t>
      </w:r>
      <w:r w:rsidR="00DF22ED">
        <w:rPr>
          <w:rFonts w:cs="Calibri"/>
        </w:rPr>
        <w:t>We delen met elkaar</w:t>
      </w:r>
      <w:r w:rsidR="00235A1B" w:rsidRPr="002B7EEB">
        <w:rPr>
          <w:rFonts w:cs="Calibri"/>
        </w:rPr>
        <w:t xml:space="preserve"> onze </w:t>
      </w:r>
      <w:r w:rsidR="00235A1B">
        <w:rPr>
          <w:rFonts w:cs="Calibri"/>
        </w:rPr>
        <w:t>belevingen</w:t>
      </w:r>
      <w:r w:rsidR="00235A1B" w:rsidRPr="002B7EEB">
        <w:rPr>
          <w:rFonts w:cs="Calibri"/>
        </w:rPr>
        <w:t xml:space="preserve"> in de afgelopen zomertijd. </w:t>
      </w:r>
      <w:r w:rsidR="00235A1B">
        <w:rPr>
          <w:rFonts w:cs="Calibri"/>
        </w:rPr>
        <w:t>Ieder is</w:t>
      </w:r>
      <w:r w:rsidR="00235A1B" w:rsidRPr="002B7EEB">
        <w:rPr>
          <w:rFonts w:cs="Calibri"/>
        </w:rPr>
        <w:t xml:space="preserve"> uitgenodigd om ons over </w:t>
      </w:r>
      <w:r w:rsidR="00235A1B">
        <w:rPr>
          <w:rFonts w:cs="Calibri"/>
        </w:rPr>
        <w:t xml:space="preserve">zijn of haar </w:t>
      </w:r>
      <w:r w:rsidR="00235A1B" w:rsidRPr="002B7EEB">
        <w:rPr>
          <w:rFonts w:cs="Calibri"/>
        </w:rPr>
        <w:t>ervaring</w:t>
      </w:r>
      <w:r w:rsidR="00235A1B">
        <w:rPr>
          <w:rFonts w:cs="Calibri"/>
        </w:rPr>
        <w:t>en</w:t>
      </w:r>
      <w:r w:rsidR="00235A1B" w:rsidRPr="002B7EEB">
        <w:rPr>
          <w:rFonts w:cs="Calibri"/>
        </w:rPr>
        <w:t xml:space="preserve"> te vertellen</w:t>
      </w:r>
      <w:r w:rsidR="00235A1B">
        <w:rPr>
          <w:rFonts w:cs="Calibri"/>
        </w:rPr>
        <w:t xml:space="preserve">. </w:t>
      </w:r>
      <w:r w:rsidR="00235A1B" w:rsidRPr="002B7EEB">
        <w:rPr>
          <w:rFonts w:cs="Calibri"/>
        </w:rPr>
        <w:t xml:space="preserve"> </w:t>
      </w:r>
    </w:p>
    <w:p w14:paraId="62249D3E" w14:textId="77777777" w:rsidR="00DF22ED" w:rsidRDefault="00DF22ED" w:rsidP="00235A1B">
      <w:pPr>
        <w:tabs>
          <w:tab w:val="left" w:pos="2160"/>
          <w:tab w:val="left" w:pos="2250"/>
        </w:tabs>
        <w:rPr>
          <w:rFonts w:cs="Calibri"/>
        </w:rPr>
      </w:pPr>
    </w:p>
    <w:p w14:paraId="71528BF2" w14:textId="6343F188" w:rsidR="00AF0F21" w:rsidRDefault="00DF22ED" w:rsidP="00235A1B">
      <w:pPr>
        <w:tabs>
          <w:tab w:val="left" w:pos="2160"/>
          <w:tab w:val="left" w:pos="2250"/>
        </w:tabs>
        <w:rPr>
          <w:rFonts w:cs="Calibri"/>
        </w:rPr>
      </w:pPr>
      <w:r>
        <w:rPr>
          <w:rFonts w:cs="Calibri"/>
        </w:rPr>
        <w:t>‘</w:t>
      </w:r>
      <w:r w:rsidR="00235A1B" w:rsidRPr="002B7EEB">
        <w:rPr>
          <w:rFonts w:cs="Calibri"/>
        </w:rPr>
        <w:t>Huiswerk</w:t>
      </w:r>
      <w:r>
        <w:rPr>
          <w:rFonts w:cs="Calibri"/>
        </w:rPr>
        <w:t>’</w:t>
      </w:r>
      <w:r w:rsidR="00235A1B" w:rsidRPr="002B7EEB">
        <w:rPr>
          <w:rFonts w:cs="Calibri"/>
        </w:rPr>
        <w:t xml:space="preserve"> voor de volgende avond: het lezen van de eerste voordracht uit het </w:t>
      </w:r>
      <w:r w:rsidR="00235A1B">
        <w:rPr>
          <w:rFonts w:cs="Calibri"/>
        </w:rPr>
        <w:t>studieboek</w:t>
      </w:r>
      <w:r>
        <w:rPr>
          <w:rFonts w:cs="Calibri"/>
        </w:rPr>
        <w:t xml:space="preserve"> Mens, ken jezelf</w:t>
      </w:r>
      <w:r w:rsidR="00EA7EF8">
        <w:rPr>
          <w:rFonts w:cs="Calibri"/>
        </w:rPr>
        <w:t xml:space="preserve"> van Pentagon.</w:t>
      </w:r>
    </w:p>
    <w:p w14:paraId="06CFABF8" w14:textId="77777777" w:rsidR="0084083A" w:rsidRDefault="0084083A" w:rsidP="00D91233">
      <w:pPr>
        <w:tabs>
          <w:tab w:val="left" w:pos="2160"/>
          <w:tab w:val="left" w:pos="2250"/>
        </w:tabs>
        <w:rPr>
          <w:rFonts w:cs="Calibri"/>
        </w:rPr>
      </w:pPr>
    </w:p>
    <w:p w14:paraId="6804EFAE" w14:textId="77777777" w:rsidR="00C465C1" w:rsidRPr="00AD0424" w:rsidRDefault="003F6EDE" w:rsidP="00A43CBC">
      <w:pPr>
        <w:tabs>
          <w:tab w:val="left" w:pos="2160"/>
          <w:tab w:val="left" w:pos="2250"/>
        </w:tabs>
        <w:rPr>
          <w:rFonts w:cs="Calibri"/>
          <w:color w:val="FF0000"/>
        </w:rPr>
      </w:pPr>
      <w:r>
        <w:rPr>
          <w:rFonts w:cs="Calibri"/>
        </w:rPr>
        <w:t>8</w:t>
      </w:r>
      <w:r w:rsidR="00AF0F21">
        <w:rPr>
          <w:rFonts w:cs="Calibri"/>
        </w:rPr>
        <w:t xml:space="preserve"> september                                </w:t>
      </w:r>
      <w:r w:rsidR="007C33F7">
        <w:rPr>
          <w:rFonts w:cs="Calibri"/>
        </w:rPr>
        <w:t xml:space="preserve">  </w:t>
      </w:r>
      <w:r w:rsidR="005B4FF7">
        <w:rPr>
          <w:rFonts w:cs="Calibri"/>
        </w:rPr>
        <w:t>Weekspreuk 2</w:t>
      </w:r>
      <w:r w:rsidR="00AD0424" w:rsidRPr="00AD0424">
        <w:rPr>
          <w:rFonts w:cs="Calibri"/>
          <w:color w:val="00B050"/>
        </w:rPr>
        <w:t>3</w:t>
      </w:r>
    </w:p>
    <w:p w14:paraId="5D0D3CB0" w14:textId="77777777" w:rsidR="005C7D33" w:rsidRDefault="005C7D33" w:rsidP="00A43CBC">
      <w:pPr>
        <w:tabs>
          <w:tab w:val="left" w:pos="2160"/>
          <w:tab w:val="left" w:pos="2250"/>
        </w:tabs>
        <w:rPr>
          <w:rFonts w:cs="Calibri"/>
        </w:rPr>
      </w:pPr>
      <w:r>
        <w:rPr>
          <w:rFonts w:cs="Calibri"/>
        </w:rPr>
        <w:t>Studieavond 1 Mens, Ken jezelf.</w:t>
      </w:r>
    </w:p>
    <w:p w14:paraId="206BD4F5" w14:textId="1CB24CCF" w:rsidR="00AF0F21" w:rsidRPr="00AD0424" w:rsidRDefault="005C7D33" w:rsidP="00A43CBC">
      <w:pPr>
        <w:tabs>
          <w:tab w:val="left" w:pos="2160"/>
          <w:tab w:val="left" w:pos="2250"/>
        </w:tabs>
        <w:rPr>
          <w:rFonts w:cs="Calibri"/>
          <w:color w:val="00B050"/>
        </w:rPr>
      </w:pPr>
      <w:r>
        <w:rPr>
          <w:rFonts w:cs="Calibri"/>
        </w:rPr>
        <w:t xml:space="preserve">Opmaat Grondsteenspreuk </w:t>
      </w:r>
    </w:p>
    <w:p w14:paraId="63D58050" w14:textId="77777777" w:rsidR="0084083A" w:rsidRPr="00AD0424" w:rsidRDefault="0084083A" w:rsidP="00A43CBC">
      <w:pPr>
        <w:tabs>
          <w:tab w:val="left" w:pos="2160"/>
          <w:tab w:val="left" w:pos="2250"/>
        </w:tabs>
        <w:rPr>
          <w:rFonts w:cs="Calibri"/>
          <w:color w:val="00B050"/>
        </w:rPr>
      </w:pPr>
    </w:p>
    <w:p w14:paraId="10A85794" w14:textId="77777777" w:rsidR="00691730" w:rsidRPr="00DF2421" w:rsidRDefault="00983B09" w:rsidP="00D91233">
      <w:pPr>
        <w:rPr>
          <w:rFonts w:cs="Calibri"/>
          <w:bCs/>
          <w:color w:val="FF0000"/>
        </w:rPr>
      </w:pPr>
      <w:r w:rsidRPr="00DF2421">
        <w:rPr>
          <w:rFonts w:cs="Calibri"/>
          <w:bCs/>
        </w:rPr>
        <w:t>1</w:t>
      </w:r>
      <w:r w:rsidR="00A80E04">
        <w:rPr>
          <w:rFonts w:cs="Calibri"/>
          <w:bCs/>
        </w:rPr>
        <w:t>5</w:t>
      </w:r>
      <w:r w:rsidRPr="00DF2421">
        <w:rPr>
          <w:rFonts w:cs="Calibri"/>
          <w:bCs/>
        </w:rPr>
        <w:t xml:space="preserve"> september</w:t>
      </w:r>
      <w:r w:rsidR="005B4FF7" w:rsidRPr="00DF2421">
        <w:rPr>
          <w:rFonts w:cs="Calibri"/>
          <w:bCs/>
        </w:rPr>
        <w:tab/>
      </w:r>
      <w:r w:rsidR="005B4FF7" w:rsidRPr="00DF2421">
        <w:rPr>
          <w:rFonts w:cs="Calibri"/>
          <w:bCs/>
        </w:rPr>
        <w:tab/>
      </w:r>
      <w:r w:rsidR="000F39BE" w:rsidRPr="00DF2421">
        <w:rPr>
          <w:rFonts w:cs="Calibri"/>
          <w:bCs/>
        </w:rPr>
        <w:tab/>
      </w:r>
      <w:r w:rsidR="00AD0424">
        <w:rPr>
          <w:rFonts w:cs="Calibri"/>
          <w:bCs/>
        </w:rPr>
        <w:t>Weekspreuk 2</w:t>
      </w:r>
      <w:r w:rsidR="00AD0424" w:rsidRPr="00AD0424">
        <w:rPr>
          <w:rFonts w:cs="Calibri"/>
          <w:bCs/>
          <w:color w:val="00B050"/>
        </w:rPr>
        <w:t>4</w:t>
      </w:r>
      <w:r w:rsidR="00691730" w:rsidRPr="00AD0424">
        <w:rPr>
          <w:rFonts w:cs="Calibri"/>
          <w:bCs/>
          <w:color w:val="00B050"/>
        </w:rPr>
        <w:t xml:space="preserve"> </w:t>
      </w:r>
      <w:r w:rsidR="00691730" w:rsidRPr="00DF2421">
        <w:rPr>
          <w:rFonts w:cs="Calibri"/>
          <w:bCs/>
        </w:rPr>
        <w:t xml:space="preserve"> </w:t>
      </w:r>
    </w:p>
    <w:p w14:paraId="34AEBA82" w14:textId="7552C767" w:rsidR="005C7D33" w:rsidRDefault="005C7D33" w:rsidP="005C7D33">
      <w:pPr>
        <w:tabs>
          <w:tab w:val="left" w:pos="2160"/>
          <w:tab w:val="left" w:pos="2250"/>
        </w:tabs>
        <w:rPr>
          <w:rFonts w:cs="Calibri"/>
        </w:rPr>
      </w:pPr>
      <w:r>
        <w:rPr>
          <w:rFonts w:cs="Calibri"/>
        </w:rPr>
        <w:t>Studieavond 2 Mens, Ken jezelf.</w:t>
      </w:r>
    </w:p>
    <w:p w14:paraId="2E35E0C6" w14:textId="2C037BD4" w:rsidR="005C7D33" w:rsidRPr="00AD0424" w:rsidRDefault="005C7D33" w:rsidP="005C7D33">
      <w:pPr>
        <w:tabs>
          <w:tab w:val="left" w:pos="2160"/>
          <w:tab w:val="left" w:pos="2250"/>
        </w:tabs>
        <w:rPr>
          <w:rFonts w:cs="Calibri"/>
          <w:color w:val="00B050"/>
        </w:rPr>
      </w:pPr>
      <w:r>
        <w:rPr>
          <w:rFonts w:cs="Calibri"/>
        </w:rPr>
        <w:t xml:space="preserve">Opmaat Grondsteenspreuk </w:t>
      </w:r>
    </w:p>
    <w:p w14:paraId="6BFC0C42" w14:textId="77777777" w:rsidR="0084083A" w:rsidRPr="00DF2421" w:rsidRDefault="0084083A" w:rsidP="003A7340">
      <w:pPr>
        <w:rPr>
          <w:rFonts w:cs="Calibri"/>
          <w:bCs/>
        </w:rPr>
      </w:pPr>
    </w:p>
    <w:p w14:paraId="3F6F37F0" w14:textId="77777777" w:rsidR="007C33F7" w:rsidRDefault="00A80E04" w:rsidP="003A7340">
      <w:pPr>
        <w:rPr>
          <w:rFonts w:cs="Calibri"/>
          <w:bCs/>
          <w:color w:val="00B050"/>
        </w:rPr>
      </w:pPr>
      <w:r>
        <w:rPr>
          <w:rFonts w:cs="Calibri"/>
          <w:bCs/>
        </w:rPr>
        <w:t xml:space="preserve">22 </w:t>
      </w:r>
      <w:r w:rsidR="000835A1" w:rsidRPr="00DF2421">
        <w:rPr>
          <w:rFonts w:cs="Calibri"/>
          <w:bCs/>
        </w:rPr>
        <w:t>september</w:t>
      </w:r>
      <w:r w:rsidR="004A0391" w:rsidRPr="00DF2421">
        <w:rPr>
          <w:rFonts w:cs="Calibri"/>
          <w:bCs/>
        </w:rPr>
        <w:t xml:space="preserve">             </w:t>
      </w:r>
      <w:r w:rsidR="00AD0424">
        <w:rPr>
          <w:rFonts w:cs="Calibri"/>
          <w:bCs/>
        </w:rPr>
        <w:t xml:space="preserve">                   Weekspreuk 2</w:t>
      </w:r>
      <w:r w:rsidR="00AD0424" w:rsidRPr="00AD0424">
        <w:rPr>
          <w:rFonts w:cs="Calibri"/>
          <w:bCs/>
          <w:color w:val="00B050"/>
        </w:rPr>
        <w:t>5</w:t>
      </w:r>
    </w:p>
    <w:p w14:paraId="1C6C8004" w14:textId="25A2D9E3" w:rsidR="00FF3E65" w:rsidRPr="006A112D" w:rsidRDefault="00FF3E65" w:rsidP="003A7340">
      <w:pPr>
        <w:rPr>
          <w:rFonts w:cs="Calibri"/>
          <w:b/>
        </w:rPr>
      </w:pPr>
      <w:r w:rsidRPr="006A112D">
        <w:rPr>
          <w:rFonts w:cs="Calibri"/>
          <w:b/>
        </w:rPr>
        <w:t>Brug naar Rusland</w:t>
      </w:r>
      <w:r w:rsidR="006A112D" w:rsidRPr="006A112D">
        <w:rPr>
          <w:rFonts w:cs="Calibri"/>
          <w:b/>
        </w:rPr>
        <w:t>, gastspreker Lyann</w:t>
      </w:r>
      <w:r w:rsidR="006A112D">
        <w:rPr>
          <w:rFonts w:cs="Calibri"/>
          <w:b/>
        </w:rPr>
        <w:t>e</w:t>
      </w:r>
      <w:r w:rsidR="006A112D" w:rsidRPr="006A112D">
        <w:rPr>
          <w:rFonts w:cs="Calibri"/>
          <w:b/>
        </w:rPr>
        <w:t xml:space="preserve"> Korf</w:t>
      </w:r>
    </w:p>
    <w:p w14:paraId="5F1D8823" w14:textId="77777777" w:rsidR="00170ECE" w:rsidRDefault="00170ECE" w:rsidP="00170ECE">
      <w:pPr>
        <w:rPr>
          <w:rFonts w:cs="Calibri"/>
          <w:color w:val="000000" w:themeColor="text1"/>
        </w:rPr>
      </w:pPr>
      <w:r w:rsidRPr="009A2EC6">
        <w:rPr>
          <w:rFonts w:cs="Calibri"/>
          <w:color w:val="000000" w:themeColor="text1"/>
        </w:rPr>
        <w:t xml:space="preserve">Terwijl het lijkt of Rusland steeds verder van ons af komt te staan, is het belangrijk om toch de ontmoeting te blijven zoeken en een brug te slaan tussen Oost en West. Lyanne Korf zal vertellen aan de hand van het boek dat zij onlangs heeft geschreven, getiteld </w:t>
      </w:r>
      <w:r w:rsidRPr="009A2EC6">
        <w:rPr>
          <w:rFonts w:cs="Calibri"/>
          <w:i/>
          <w:iCs/>
          <w:color w:val="000000" w:themeColor="text1"/>
        </w:rPr>
        <w:t xml:space="preserve">Tien dagen aan de andere kant. </w:t>
      </w:r>
      <w:r w:rsidRPr="009A2EC6">
        <w:rPr>
          <w:rFonts w:cs="Calibri"/>
          <w:color w:val="000000" w:themeColor="text1"/>
        </w:rPr>
        <w:t>Letterlijk lopende vanuit Estland over de brug naar Rusland horen we hoe het daar nu is en hoe de mensen lijden onder de situatie waarin hun geliefde land zich bevindt.</w:t>
      </w:r>
      <w:r w:rsidRPr="009A2EC6">
        <w:rPr>
          <w:color w:val="000000" w:themeColor="text1"/>
        </w:rPr>
        <w:t xml:space="preserve"> </w:t>
      </w:r>
      <w:r w:rsidRPr="009A2EC6">
        <w:rPr>
          <w:rFonts w:cs="Calibri"/>
          <w:color w:val="000000" w:themeColor="text1"/>
        </w:rPr>
        <w:t xml:space="preserve">Lyanne wil een andere kant laten zien van Rusland en vertellen over het leven van de gewone mensen, die achter de schermen van het grote wereldtoneel ook maar hun best doen iets van het leven te maken.  </w:t>
      </w:r>
    </w:p>
    <w:p w14:paraId="0AFC88F3" w14:textId="2C10EB20" w:rsidR="00170ECE" w:rsidRDefault="00170ECE" w:rsidP="00170ECE">
      <w:pPr>
        <w:rPr>
          <w:rFonts w:cs="Calibri"/>
          <w:color w:val="000000" w:themeColor="text1"/>
        </w:rPr>
      </w:pPr>
      <w:r w:rsidRPr="009A2EC6">
        <w:rPr>
          <w:rFonts w:cs="Calibri"/>
          <w:noProof/>
          <w:color w:val="000000" w:themeColor="text1"/>
        </w:rPr>
        <w:drawing>
          <wp:anchor distT="0" distB="0" distL="114300" distR="114300" simplePos="0" relativeHeight="251662336" behindDoc="0" locked="0" layoutInCell="1" allowOverlap="1" wp14:anchorId="3F509DF5" wp14:editId="2ED9FC13">
            <wp:simplePos x="0" y="0"/>
            <wp:positionH relativeFrom="column">
              <wp:posOffset>-114935</wp:posOffset>
            </wp:positionH>
            <wp:positionV relativeFrom="paragraph">
              <wp:posOffset>230505</wp:posOffset>
            </wp:positionV>
            <wp:extent cx="2065020" cy="3097530"/>
            <wp:effectExtent l="0" t="0" r="0" b="7620"/>
            <wp:wrapSquare wrapText="bothSides"/>
            <wp:docPr id="157254943" name="Afbeelding 1" descr="Afbeelding met Menselijk gezicht, persoon, glimlach,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2629" name="Afbeelding 1" descr="Afbeelding met Menselijk gezicht, persoon, glimlach, kleding&#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065020" cy="3097530"/>
                    </a:xfrm>
                    <a:prstGeom prst="rect">
                      <a:avLst/>
                    </a:prstGeom>
                    <a:noFill/>
                    <a:ln>
                      <a:noFill/>
                    </a:ln>
                  </pic:spPr>
                </pic:pic>
              </a:graphicData>
            </a:graphic>
          </wp:anchor>
        </w:drawing>
      </w:r>
      <w:r w:rsidRPr="009A2EC6">
        <w:rPr>
          <w:rFonts w:cs="Calibri"/>
          <w:color w:val="000000" w:themeColor="text1"/>
        </w:rPr>
        <w:br/>
        <w:t>Lyanne</w:t>
      </w:r>
      <w:r w:rsidR="00DC0F8E">
        <w:rPr>
          <w:rFonts w:cs="Calibri"/>
          <w:color w:val="000000" w:themeColor="text1"/>
        </w:rPr>
        <w:t>’</w:t>
      </w:r>
      <w:r w:rsidRPr="009A2EC6">
        <w:rPr>
          <w:rFonts w:cs="Calibri"/>
          <w:color w:val="000000" w:themeColor="text1"/>
        </w:rPr>
        <w:t xml:space="preserve">s eerste boek, getiteld </w:t>
      </w:r>
      <w:r w:rsidRPr="009A2EC6">
        <w:rPr>
          <w:rFonts w:cs="Calibri"/>
          <w:i/>
          <w:iCs/>
          <w:color w:val="000000" w:themeColor="text1"/>
        </w:rPr>
        <w:t xml:space="preserve">Loop maar ver en lang, </w:t>
      </w:r>
      <w:r w:rsidRPr="009A2EC6">
        <w:rPr>
          <w:rFonts w:cs="Calibri"/>
          <w:color w:val="000000" w:themeColor="text1"/>
        </w:rPr>
        <w:t xml:space="preserve">beschrijft twee reizen die zij maakte naar het Russische noorden, op zoek naar houten kerkjes, in een onbekend land, vol schoonheid en diepte, waar de mens innig verbonden leeft met de natuur en de natuurkrachten. </w:t>
      </w:r>
    </w:p>
    <w:p w14:paraId="7F6AC87B" w14:textId="77777777" w:rsidR="00AF03F4" w:rsidRPr="009A2EC6" w:rsidRDefault="00AF03F4" w:rsidP="00170ECE">
      <w:pPr>
        <w:rPr>
          <w:color w:val="000000" w:themeColor="text1"/>
        </w:rPr>
      </w:pPr>
    </w:p>
    <w:p w14:paraId="151E8AC7" w14:textId="77777777" w:rsidR="00170ECE" w:rsidRPr="009A2EC6" w:rsidRDefault="00170ECE" w:rsidP="00170ECE">
      <w:pPr>
        <w:rPr>
          <w:rFonts w:cs="Calibri"/>
          <w:color w:val="000000" w:themeColor="text1"/>
        </w:rPr>
      </w:pPr>
      <w:r w:rsidRPr="009A2EC6">
        <w:rPr>
          <w:rFonts w:cs="Calibri"/>
          <w:color w:val="000000" w:themeColor="text1"/>
        </w:rPr>
        <w:t>In de pauze kunnen we Rusland proeven in de Russische lekkernijen waarop Lyanne ons trakteert. Accordeonmuziek draagt het zijne bij aan de Russische sfeer van de avond.</w:t>
      </w:r>
    </w:p>
    <w:p w14:paraId="35FFF026" w14:textId="77777777" w:rsidR="00AF03F4" w:rsidRDefault="00170ECE" w:rsidP="00170ECE">
      <w:pPr>
        <w:rPr>
          <w:rFonts w:cs="Calibri"/>
          <w:color w:val="000000" w:themeColor="text1"/>
        </w:rPr>
      </w:pPr>
      <w:r w:rsidRPr="009A2EC6">
        <w:rPr>
          <w:rFonts w:cs="Calibri"/>
          <w:color w:val="000000" w:themeColor="text1"/>
        </w:rPr>
        <w:t xml:space="preserve">Over de spreker: Lyanne is oud-leerling van het Rudolf Steiner College Rotterdam en heeft Slavische talen- en culturen gestudeerd in Leiden. Zij woont nu in Zutphen, heeft een dochter van elf en werkt momenteel als schrijver en kunstenaar. </w:t>
      </w:r>
    </w:p>
    <w:p w14:paraId="476F019B" w14:textId="77777777" w:rsidR="006806E0" w:rsidRDefault="006806E0" w:rsidP="00170ECE">
      <w:pPr>
        <w:rPr>
          <w:rFonts w:cs="Calibri"/>
          <w:color w:val="000000" w:themeColor="text1"/>
        </w:rPr>
      </w:pPr>
    </w:p>
    <w:p w14:paraId="4FBEA61F" w14:textId="4373AADF" w:rsidR="00170ECE" w:rsidRPr="009A2EC6" w:rsidRDefault="00170ECE" w:rsidP="00170ECE">
      <w:pPr>
        <w:rPr>
          <w:rFonts w:cs="Calibri"/>
          <w:color w:val="000000" w:themeColor="text1"/>
        </w:rPr>
      </w:pPr>
      <w:r w:rsidRPr="009A2EC6">
        <w:rPr>
          <w:rFonts w:cs="Calibri"/>
          <w:color w:val="000000" w:themeColor="text1"/>
        </w:rPr>
        <w:t>Meer informatie: </w:t>
      </w:r>
      <w:hyperlink r:id="rId8" w:tgtFrame="_blank" w:history="1">
        <w:r w:rsidRPr="009A2EC6">
          <w:rPr>
            <w:rStyle w:val="Hyperlink"/>
            <w:rFonts w:cs="Calibri"/>
            <w:color w:val="000000" w:themeColor="text1"/>
          </w:rPr>
          <w:t>www.lyannekorf.nl</w:t>
        </w:r>
      </w:hyperlink>
    </w:p>
    <w:p w14:paraId="1845A911" w14:textId="77777777" w:rsidR="006806E0" w:rsidRDefault="006806E0" w:rsidP="00170ECE">
      <w:pPr>
        <w:rPr>
          <w:rFonts w:cs="Calibri"/>
          <w:color w:val="000000" w:themeColor="text1"/>
        </w:rPr>
      </w:pPr>
    </w:p>
    <w:p w14:paraId="5FF7C515" w14:textId="5DD039C8" w:rsidR="00170ECE" w:rsidRPr="009A2EC6" w:rsidRDefault="00170ECE" w:rsidP="00170ECE">
      <w:pPr>
        <w:rPr>
          <w:rFonts w:cs="Calibri"/>
          <w:color w:val="000000" w:themeColor="text1"/>
        </w:rPr>
      </w:pPr>
      <w:r w:rsidRPr="009A2EC6">
        <w:rPr>
          <w:rFonts w:cs="Calibri"/>
          <w:color w:val="000000" w:themeColor="text1"/>
        </w:rPr>
        <w:t>Na afloop van de avond is er gelegenheid voor een bijdrage. In het mandje.</w:t>
      </w:r>
    </w:p>
    <w:p w14:paraId="47C0A60C" w14:textId="77777777" w:rsidR="00DC0F8E" w:rsidRDefault="00DC0F8E" w:rsidP="008D47E6">
      <w:pPr>
        <w:rPr>
          <w:rFonts w:cs="Calibri"/>
        </w:rPr>
      </w:pPr>
    </w:p>
    <w:p w14:paraId="0EE36017" w14:textId="236DD63D" w:rsidR="00DF2421" w:rsidRDefault="00655E0C" w:rsidP="008D47E6">
      <w:pPr>
        <w:rPr>
          <w:rFonts w:cs="Calibri"/>
        </w:rPr>
      </w:pPr>
      <w:r w:rsidRPr="009A69E3">
        <w:rPr>
          <w:rFonts w:cs="Calibri"/>
          <w:b/>
          <w:bCs/>
          <w:noProof/>
        </w:rPr>
        <w:lastRenderedPageBreak/>
        <mc:AlternateContent>
          <mc:Choice Requires="wpi">
            <w:drawing>
              <wp:anchor distT="9360" distB="9720" distL="123660" distR="124020" simplePos="0" relativeHeight="251658240" behindDoc="0" locked="0" layoutInCell="1" allowOverlap="1" wp14:anchorId="4C13CA8C" wp14:editId="1B7F08CC">
                <wp:simplePos x="0" y="0"/>
                <wp:positionH relativeFrom="column">
                  <wp:posOffset>-750100</wp:posOffset>
                </wp:positionH>
                <wp:positionV relativeFrom="paragraph">
                  <wp:posOffset>93815</wp:posOffset>
                </wp:positionV>
                <wp:extent cx="0" cy="0"/>
                <wp:effectExtent l="57150" t="57150" r="38100" b="38100"/>
                <wp:wrapNone/>
                <wp:docPr id="1511771159" name="Inkt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91EC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59.05pt;margin-top:7.4pt;width:0;height:0;z-index:251658240;visibility:visible;mso-wrap-style:square;mso-width-percent:0;mso-height-percent:0;mso-wrap-distance-left:3.435mm;mso-wrap-distance-top:.26mm;mso-wrap-distance-right:3.445mm;mso-wrap-distance-bottom:.2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">
                <v:imagedata r:id="rId10" o:title=""/>
              </v:shape>
            </w:pict>
          </mc:Fallback>
        </mc:AlternateContent>
      </w:r>
      <w:r w:rsidR="00A80E04" w:rsidRPr="009A69E3">
        <w:rPr>
          <w:rFonts w:cs="Calibri"/>
          <w:b/>
          <w:bCs/>
        </w:rPr>
        <w:t>29</w:t>
      </w:r>
      <w:r w:rsidR="004305BE" w:rsidRPr="009A69E3">
        <w:rPr>
          <w:rFonts w:cs="Calibri"/>
          <w:b/>
          <w:bCs/>
        </w:rPr>
        <w:t xml:space="preserve"> (!)</w:t>
      </w:r>
      <w:r w:rsidR="008D47E6">
        <w:rPr>
          <w:rFonts w:cs="Calibri"/>
        </w:rPr>
        <w:t xml:space="preserve"> september </w:t>
      </w:r>
      <w:r w:rsidR="00D91233" w:rsidRPr="00EB79DF">
        <w:rPr>
          <w:rFonts w:cs="Calibri"/>
        </w:rPr>
        <w:tab/>
      </w:r>
      <w:r w:rsidR="004305BE">
        <w:rPr>
          <w:rFonts w:cs="Calibri"/>
        </w:rPr>
        <w:tab/>
      </w:r>
      <w:r w:rsidR="00BB2EBB">
        <w:rPr>
          <w:rFonts w:cs="Calibri"/>
        </w:rPr>
        <w:t xml:space="preserve">Michaelspreuk </w:t>
      </w:r>
      <w:r w:rsidR="00B517DD">
        <w:rPr>
          <w:rFonts w:cs="Calibri"/>
        </w:rPr>
        <w:tab/>
      </w:r>
    </w:p>
    <w:p w14:paraId="43E9FBDE" w14:textId="02F964B1" w:rsidR="008D47E6" w:rsidRPr="007B0EB9" w:rsidRDefault="00846959" w:rsidP="008D47E6">
      <w:pPr>
        <w:rPr>
          <w:rFonts w:cs="Calibri"/>
        </w:rPr>
      </w:pPr>
      <w:r w:rsidRPr="00535C67">
        <w:rPr>
          <w:rFonts w:cs="Calibri"/>
          <w:b/>
          <w:bCs/>
        </w:rPr>
        <w:t>Jaa</w:t>
      </w:r>
      <w:r w:rsidR="008D47E6" w:rsidRPr="00EC30B1">
        <w:rPr>
          <w:rFonts w:cs="Calibri"/>
          <w:b/>
        </w:rPr>
        <w:t>rfeestviering Micha</w:t>
      </w:r>
      <w:r w:rsidR="008D47E6">
        <w:rPr>
          <w:rFonts w:cs="Calibri"/>
          <w:b/>
        </w:rPr>
        <w:t>ё</w:t>
      </w:r>
      <w:r w:rsidR="008D47E6" w:rsidRPr="00EC30B1">
        <w:rPr>
          <w:rFonts w:cs="Calibri"/>
          <w:b/>
        </w:rPr>
        <w:t>l.</w:t>
      </w:r>
      <w:r w:rsidR="008D47E6" w:rsidRPr="00C465C1">
        <w:rPr>
          <w:rFonts w:cs="Calibri"/>
        </w:rPr>
        <w:t xml:space="preserve"> </w:t>
      </w:r>
      <w:r w:rsidR="008D47E6" w:rsidRPr="003A55BD">
        <w:rPr>
          <w:rFonts w:cs="Calibri"/>
        </w:rPr>
        <w:t>Bijzonderheden over deze avond</w:t>
      </w:r>
      <w:r w:rsidR="009A69E3">
        <w:rPr>
          <w:rFonts w:cs="Calibri"/>
        </w:rPr>
        <w:t xml:space="preserve"> </w:t>
      </w:r>
      <w:r w:rsidR="008D47E6" w:rsidRPr="003A55BD">
        <w:rPr>
          <w:rFonts w:cs="Calibri"/>
        </w:rPr>
        <w:t>worden t.z.t. bekend gemaakt.</w:t>
      </w:r>
    </w:p>
    <w:p w14:paraId="649DE377" w14:textId="77777777" w:rsidR="0084554A" w:rsidRDefault="0084554A" w:rsidP="00D91233">
      <w:pPr>
        <w:rPr>
          <w:rFonts w:cs="Calibri"/>
        </w:rPr>
      </w:pPr>
    </w:p>
    <w:p w14:paraId="123715CC" w14:textId="7C69097C" w:rsidR="002C2A39" w:rsidRDefault="004305BE" w:rsidP="00D91233">
      <w:pPr>
        <w:rPr>
          <w:rFonts w:cs="Calibri"/>
        </w:rPr>
      </w:pPr>
      <w:r>
        <w:rPr>
          <w:rFonts w:cs="Calibri"/>
        </w:rPr>
        <w:t>6</w:t>
      </w:r>
      <w:r w:rsidR="0031136F">
        <w:rPr>
          <w:rFonts w:cs="Calibri"/>
        </w:rPr>
        <w:t xml:space="preserve"> oktober</w:t>
      </w:r>
      <w:r w:rsidR="009A2232">
        <w:rPr>
          <w:rFonts w:cs="Calibri"/>
        </w:rPr>
        <w:tab/>
      </w:r>
      <w:r w:rsidR="0031136F">
        <w:rPr>
          <w:rFonts w:cs="Calibri"/>
        </w:rPr>
        <w:tab/>
      </w:r>
      <w:r w:rsidR="0031136F">
        <w:rPr>
          <w:rFonts w:cs="Calibri"/>
        </w:rPr>
        <w:tab/>
      </w:r>
      <w:r w:rsidR="00577541">
        <w:rPr>
          <w:rFonts w:cs="Calibri"/>
        </w:rPr>
        <w:t>We</w:t>
      </w:r>
      <w:r w:rsidR="009A2232">
        <w:rPr>
          <w:rFonts w:cs="Calibri"/>
        </w:rPr>
        <w:t>ek</w:t>
      </w:r>
      <w:r w:rsidR="005B4FF7">
        <w:rPr>
          <w:rFonts w:cs="Calibri"/>
        </w:rPr>
        <w:t>spreuk 2</w:t>
      </w:r>
      <w:r w:rsidR="00AD0424">
        <w:rPr>
          <w:rFonts w:cs="Calibri"/>
          <w:color w:val="00B050"/>
        </w:rPr>
        <w:t>7</w:t>
      </w:r>
      <w:r w:rsidR="00304D27">
        <w:rPr>
          <w:rFonts w:cs="Calibri"/>
          <w:color w:val="FF0000"/>
        </w:rPr>
        <w:t xml:space="preserve"> </w:t>
      </w:r>
    </w:p>
    <w:p w14:paraId="67D0B112" w14:textId="47B13DFD" w:rsidR="000048DE" w:rsidRDefault="000048DE" w:rsidP="000048DE">
      <w:pPr>
        <w:tabs>
          <w:tab w:val="left" w:pos="2160"/>
          <w:tab w:val="left" w:pos="2250"/>
        </w:tabs>
        <w:rPr>
          <w:rFonts w:cs="Calibri"/>
        </w:rPr>
      </w:pPr>
      <w:r>
        <w:rPr>
          <w:rFonts w:cs="Calibri"/>
        </w:rPr>
        <w:t>Studieavond 3 Mens, Ken jezelf.</w:t>
      </w:r>
    </w:p>
    <w:p w14:paraId="4C25E3A5" w14:textId="75A3E7E0" w:rsidR="000048DE" w:rsidRPr="00AD0424" w:rsidRDefault="000048DE" w:rsidP="000048DE">
      <w:pPr>
        <w:tabs>
          <w:tab w:val="left" w:pos="2160"/>
          <w:tab w:val="left" w:pos="2250"/>
        </w:tabs>
        <w:rPr>
          <w:rFonts w:cs="Calibri"/>
          <w:color w:val="00B050"/>
        </w:rPr>
      </w:pPr>
      <w:r>
        <w:rPr>
          <w:rFonts w:cs="Calibri"/>
        </w:rPr>
        <w:t xml:space="preserve">Opmaat Grondsteenspreuk </w:t>
      </w:r>
    </w:p>
    <w:p w14:paraId="0B637CF1" w14:textId="77777777" w:rsidR="00AD0424" w:rsidRPr="00EB79DF" w:rsidRDefault="00AD0424" w:rsidP="00D91233">
      <w:pPr>
        <w:rPr>
          <w:rFonts w:cs="Calibri"/>
        </w:rPr>
      </w:pPr>
    </w:p>
    <w:p w14:paraId="02BCD1F1" w14:textId="77777777" w:rsidR="00E02880" w:rsidRPr="00AD0424" w:rsidRDefault="006D06A6" w:rsidP="00D84B5B">
      <w:pPr>
        <w:pStyle w:val="Geenafstand"/>
        <w:rPr>
          <w:rFonts w:cs="Calibri"/>
          <w:color w:val="00B050"/>
        </w:rPr>
      </w:pPr>
      <w:r w:rsidRPr="00E02880">
        <w:rPr>
          <w:rFonts w:cs="Calibri"/>
        </w:rPr>
        <w:t>1</w:t>
      </w:r>
      <w:r w:rsidR="004305BE">
        <w:rPr>
          <w:rFonts w:cs="Calibri"/>
        </w:rPr>
        <w:t>3</w:t>
      </w:r>
      <w:r w:rsidR="00483BBE" w:rsidRPr="00E02880">
        <w:rPr>
          <w:rFonts w:cs="Calibri"/>
        </w:rPr>
        <w:t xml:space="preserve"> o</w:t>
      </w:r>
      <w:r w:rsidR="009C284E" w:rsidRPr="00E02880">
        <w:rPr>
          <w:rFonts w:cs="Calibri"/>
        </w:rPr>
        <w:t xml:space="preserve">ktober </w:t>
      </w:r>
      <w:r w:rsidR="00AD0424">
        <w:rPr>
          <w:rFonts w:cs="Calibri"/>
        </w:rPr>
        <w:tab/>
      </w:r>
      <w:r w:rsidR="00AD0424">
        <w:rPr>
          <w:rFonts w:cs="Calibri"/>
        </w:rPr>
        <w:tab/>
      </w:r>
      <w:r w:rsidR="00AD0424">
        <w:rPr>
          <w:rFonts w:cs="Calibri"/>
        </w:rPr>
        <w:tab/>
        <w:t>Weekspreuk 2</w:t>
      </w:r>
      <w:r w:rsidR="00AD0424">
        <w:rPr>
          <w:rFonts w:cs="Calibri"/>
          <w:color w:val="00B050"/>
        </w:rPr>
        <w:t>8</w:t>
      </w:r>
    </w:p>
    <w:p w14:paraId="068E031D" w14:textId="23E17936" w:rsidR="004C3BC9" w:rsidRDefault="000048DE" w:rsidP="00AD0424">
      <w:pPr>
        <w:pStyle w:val="Geenafstand"/>
        <w:rPr>
          <w:rFonts w:cs="Calibri"/>
        </w:rPr>
      </w:pPr>
      <w:r>
        <w:rPr>
          <w:rFonts w:cs="Calibri"/>
        </w:rPr>
        <w:t xml:space="preserve">Kunstzinnige verwerking van de </w:t>
      </w:r>
      <w:r w:rsidR="00EF5B30">
        <w:rPr>
          <w:rFonts w:cs="Calibri"/>
        </w:rPr>
        <w:t xml:space="preserve">drie </w:t>
      </w:r>
      <w:r>
        <w:rPr>
          <w:rFonts w:cs="Calibri"/>
        </w:rPr>
        <w:t>studieavonden</w:t>
      </w:r>
      <w:r w:rsidR="00EF5B30">
        <w:rPr>
          <w:rFonts w:cs="Calibri"/>
        </w:rPr>
        <w:t xml:space="preserve"> met </w:t>
      </w:r>
      <w:r w:rsidR="00AD0424" w:rsidRPr="00FB21CB">
        <w:rPr>
          <w:rFonts w:cs="Calibri"/>
        </w:rPr>
        <w:t>Hans Noteboom.</w:t>
      </w:r>
      <w:r w:rsidR="00AD0424">
        <w:rPr>
          <w:rFonts w:cs="Calibri"/>
        </w:rPr>
        <w:t xml:space="preserve"> </w:t>
      </w:r>
    </w:p>
    <w:p w14:paraId="45DF7B11" w14:textId="77777777" w:rsidR="0084554A" w:rsidRDefault="0084554A" w:rsidP="00D84B5B">
      <w:pPr>
        <w:pStyle w:val="Geenafstand"/>
        <w:rPr>
          <w:rFonts w:cs="Calibri"/>
          <w:u w:val="single"/>
        </w:rPr>
      </w:pPr>
    </w:p>
    <w:p w14:paraId="0931BDBC" w14:textId="5ECA8C4C" w:rsidR="00D91233" w:rsidRDefault="000303B0" w:rsidP="00D84B5B">
      <w:pPr>
        <w:pStyle w:val="Geenafstand"/>
        <w:rPr>
          <w:rFonts w:cs="Calibri"/>
          <w:b/>
          <w:color w:val="7030A0"/>
          <w:u w:val="single"/>
        </w:rPr>
      </w:pPr>
      <w:r>
        <w:rPr>
          <w:rFonts w:cs="Calibri"/>
          <w:u w:val="single"/>
        </w:rPr>
        <w:t>20</w:t>
      </w:r>
      <w:r w:rsidR="00E02880">
        <w:rPr>
          <w:rFonts w:cs="Calibri"/>
          <w:u w:val="single"/>
        </w:rPr>
        <w:t xml:space="preserve"> oktober</w:t>
      </w:r>
      <w:r w:rsidR="00E02880" w:rsidRPr="00DC0F8E">
        <w:rPr>
          <w:rFonts w:cs="Calibri"/>
        </w:rPr>
        <w:t xml:space="preserve">                                   </w:t>
      </w:r>
      <w:r w:rsidR="00422B30">
        <w:rPr>
          <w:rFonts w:cs="Calibri"/>
        </w:rPr>
        <w:tab/>
      </w:r>
      <w:r w:rsidR="00EF3CF7" w:rsidRPr="008347C0">
        <w:rPr>
          <w:rFonts w:cs="Calibri"/>
          <w:b/>
          <w:color w:val="7030A0"/>
          <w:u w:val="single"/>
        </w:rPr>
        <w:t>Herfstvakantie</w:t>
      </w:r>
      <w:r w:rsidR="008347C0">
        <w:rPr>
          <w:rFonts w:cs="Calibri"/>
          <w:b/>
          <w:color w:val="7030A0"/>
          <w:u w:val="single"/>
        </w:rPr>
        <w:t xml:space="preserve"> Geen ledenavond</w:t>
      </w:r>
      <w:r w:rsidR="00413431">
        <w:rPr>
          <w:rFonts w:cs="Calibri"/>
          <w:b/>
          <w:color w:val="7030A0"/>
          <w:u w:val="single"/>
        </w:rPr>
        <w:t xml:space="preserve">  </w:t>
      </w:r>
    </w:p>
    <w:p w14:paraId="54488819" w14:textId="77777777" w:rsidR="00D91233" w:rsidRDefault="00D91233" w:rsidP="00EF3CF7">
      <w:pPr>
        <w:pStyle w:val="Geenafstand"/>
        <w:rPr>
          <w:rFonts w:cs="Calibri"/>
          <w:color w:val="7030A0"/>
        </w:rPr>
      </w:pPr>
    </w:p>
    <w:p w14:paraId="7D9A06C3" w14:textId="77777777" w:rsidR="000303B0" w:rsidRPr="00E02880" w:rsidRDefault="000303B0" w:rsidP="000303B0">
      <w:pPr>
        <w:pStyle w:val="Geenafstand"/>
        <w:rPr>
          <w:rFonts w:cs="Calibri"/>
        </w:rPr>
      </w:pPr>
      <w:r>
        <w:rPr>
          <w:rFonts w:cs="Calibri"/>
        </w:rPr>
        <w:t xml:space="preserve">27 oktober </w:t>
      </w:r>
      <w:r>
        <w:rPr>
          <w:rFonts w:cs="Calibri"/>
        </w:rPr>
        <w:tab/>
      </w:r>
      <w:r>
        <w:rPr>
          <w:rFonts w:cs="Calibri"/>
        </w:rPr>
        <w:tab/>
      </w:r>
      <w:r>
        <w:rPr>
          <w:rFonts w:cs="Calibri"/>
        </w:rPr>
        <w:tab/>
        <w:t>Weekspreuk 30</w:t>
      </w:r>
    </w:p>
    <w:p w14:paraId="21C92011" w14:textId="6F891DB7" w:rsidR="00EF5B30" w:rsidRDefault="00EF5B30" w:rsidP="00EF5B30">
      <w:pPr>
        <w:tabs>
          <w:tab w:val="left" w:pos="2160"/>
          <w:tab w:val="left" w:pos="2250"/>
        </w:tabs>
        <w:rPr>
          <w:rFonts w:cs="Calibri"/>
        </w:rPr>
      </w:pPr>
      <w:r>
        <w:rPr>
          <w:rFonts w:cs="Calibri"/>
        </w:rPr>
        <w:t>Studieavond 4 Mens, Ken jezelf.</w:t>
      </w:r>
    </w:p>
    <w:p w14:paraId="3BDFE45F" w14:textId="77777777" w:rsidR="00EF5B30" w:rsidRPr="00AD0424" w:rsidRDefault="00EF5B30" w:rsidP="00EF5B30">
      <w:pPr>
        <w:tabs>
          <w:tab w:val="left" w:pos="2160"/>
          <w:tab w:val="left" w:pos="2250"/>
        </w:tabs>
        <w:rPr>
          <w:rFonts w:cs="Calibri"/>
          <w:color w:val="00B050"/>
        </w:rPr>
      </w:pPr>
      <w:r>
        <w:rPr>
          <w:rFonts w:cs="Calibri"/>
        </w:rPr>
        <w:t xml:space="preserve">Opmaat Grondesteenspreuk </w:t>
      </w:r>
    </w:p>
    <w:p w14:paraId="3B9CC40E" w14:textId="77777777" w:rsidR="006A2A9D" w:rsidRDefault="006A2A9D" w:rsidP="00D91233">
      <w:pPr>
        <w:rPr>
          <w:rFonts w:cs="Calibri"/>
        </w:rPr>
      </w:pPr>
    </w:p>
    <w:p w14:paraId="59EFA226" w14:textId="06B72896" w:rsidR="00CE6829" w:rsidRPr="00AD0424" w:rsidRDefault="00B84C82" w:rsidP="00D91233">
      <w:pPr>
        <w:rPr>
          <w:rFonts w:cs="Calibri"/>
          <w:strike/>
          <w:color w:val="00B050"/>
        </w:rPr>
      </w:pPr>
      <w:r>
        <w:rPr>
          <w:rFonts w:cs="Calibri"/>
        </w:rPr>
        <w:t xml:space="preserve">3 </w:t>
      </w:r>
      <w:r w:rsidR="00115186">
        <w:rPr>
          <w:rFonts w:cs="Calibri"/>
        </w:rPr>
        <w:t>november</w:t>
      </w:r>
      <w:r w:rsidR="00115186">
        <w:rPr>
          <w:rFonts w:cs="Calibri"/>
        </w:rPr>
        <w:tab/>
      </w:r>
      <w:r w:rsidR="00115186">
        <w:rPr>
          <w:rFonts w:cs="Calibri"/>
        </w:rPr>
        <w:tab/>
      </w:r>
      <w:r w:rsidR="00115186">
        <w:rPr>
          <w:rFonts w:cs="Calibri"/>
        </w:rPr>
        <w:tab/>
      </w:r>
    </w:p>
    <w:p w14:paraId="592C8244" w14:textId="77777777" w:rsidR="00DB3719" w:rsidRPr="009B6D3C" w:rsidRDefault="00DB3719" w:rsidP="00DB3719">
      <w:pPr>
        <w:rPr>
          <w:rFonts w:cs="Calibri"/>
          <w:shd w:val="clear" w:color="auto" w:fill="FFFFFF"/>
        </w:rPr>
      </w:pPr>
      <w:r w:rsidRPr="009B6D3C">
        <w:rPr>
          <w:rFonts w:cs="Calibri"/>
          <w:b/>
          <w:bCs/>
        </w:rPr>
        <w:t xml:space="preserve">Gedenkstonde voor de gestorvenen, </w:t>
      </w:r>
      <w:r w:rsidRPr="00535C67">
        <w:rPr>
          <w:rFonts w:cs="Calibri"/>
        </w:rPr>
        <w:t>m</w:t>
      </w:r>
      <w:r w:rsidRPr="00A83827">
        <w:rPr>
          <w:rFonts w:cs="Calibri"/>
          <w:shd w:val="clear" w:color="auto" w:fill="FFFFFF"/>
        </w:rPr>
        <w:t>et</w:t>
      </w:r>
      <w:r w:rsidRPr="009B6D3C">
        <w:rPr>
          <w:rFonts w:cs="Calibri"/>
          <w:shd w:val="clear" w:color="auto" w:fill="FFFFFF"/>
        </w:rPr>
        <w:t xml:space="preserve"> de Euritmiegroep Den Haag </w:t>
      </w:r>
    </w:p>
    <w:p w14:paraId="1B8E4B37" w14:textId="1BF3D9A5" w:rsidR="00DB3719" w:rsidRPr="009B6D3C" w:rsidRDefault="00DB3719" w:rsidP="00DB3719">
      <w:pPr>
        <w:rPr>
          <w:rFonts w:cs="Calibri"/>
          <w:shd w:val="clear" w:color="auto" w:fill="FFFFFF"/>
        </w:rPr>
      </w:pPr>
      <w:r w:rsidRPr="009B6D3C">
        <w:rPr>
          <w:rFonts w:cs="Calibri"/>
          <w:shd w:val="clear" w:color="auto" w:fill="FFFFFF"/>
        </w:rPr>
        <w:t xml:space="preserve">Het is zo’n beetje traditie geworden dat de AViN ledengroep Rotterdam begin november ruimte biedt aan de Gedenkstonde voor de Gestorvenen. Het is een avond met poëzie, muziek en euritmie, waarop we in een gepaste sfeer kunnen verwijlen bij onze gestorven dierbaren.  </w:t>
      </w:r>
    </w:p>
    <w:p w14:paraId="3CE82EA9" w14:textId="6F4B0B25" w:rsidR="00DB3719" w:rsidRPr="009B6D3C" w:rsidRDefault="00DB3719" w:rsidP="00DB3719">
      <w:pPr>
        <w:rPr>
          <w:rFonts w:cs="Calibri"/>
          <w:shd w:val="clear" w:color="auto" w:fill="FFFFFF"/>
        </w:rPr>
      </w:pPr>
      <w:r w:rsidRPr="009B6D3C">
        <w:rPr>
          <w:rFonts w:cs="Calibri"/>
          <w:shd w:val="clear" w:color="auto" w:fill="FFFFFF"/>
        </w:rPr>
        <w:t xml:space="preserve">Na de korte inleiding door </w:t>
      </w:r>
      <w:r w:rsidR="00052889">
        <w:rPr>
          <w:rFonts w:cs="Calibri"/>
          <w:shd w:val="clear" w:color="auto" w:fill="FFFFFF"/>
        </w:rPr>
        <w:t>Joep Eikenboom</w:t>
      </w:r>
      <w:r w:rsidRPr="009B6D3C">
        <w:rPr>
          <w:rFonts w:cs="Calibri"/>
          <w:shd w:val="clear" w:color="auto" w:fill="FFFFFF"/>
        </w:rPr>
        <w:t xml:space="preserve"> is er gelegenheid een </w:t>
      </w:r>
      <w:r w:rsidR="00CD2DC1">
        <w:rPr>
          <w:rFonts w:cs="Calibri"/>
          <w:shd w:val="clear" w:color="auto" w:fill="FFFFFF"/>
        </w:rPr>
        <w:t>l</w:t>
      </w:r>
      <w:r w:rsidRPr="009B6D3C">
        <w:rPr>
          <w:rFonts w:cs="Calibri"/>
          <w:shd w:val="clear" w:color="auto" w:fill="FFFFFF"/>
        </w:rPr>
        <w:t xml:space="preserve">ichtje aan te steken voor een of meerdere overledenen. Hierbij kan hun naam worden uitgesproken, ieder is vrij om dit al dan niet te doen. De euritmistes bewegen op pianomuziek en gesproken gedichten. </w:t>
      </w:r>
    </w:p>
    <w:p w14:paraId="2D9A0C5D" w14:textId="77777777" w:rsidR="00DB3719" w:rsidRDefault="00DB3719" w:rsidP="00D91233">
      <w:pPr>
        <w:rPr>
          <w:rFonts w:cs="Calibri"/>
        </w:rPr>
      </w:pPr>
    </w:p>
    <w:p w14:paraId="24B5CFF7" w14:textId="77777777" w:rsidR="00D91233" w:rsidRPr="00EB79DF" w:rsidRDefault="00F762C4" w:rsidP="00D91233">
      <w:pPr>
        <w:rPr>
          <w:rFonts w:cs="Calibri"/>
        </w:rPr>
      </w:pPr>
      <w:r>
        <w:rPr>
          <w:rFonts w:cs="Calibri"/>
        </w:rPr>
        <w:t>1</w:t>
      </w:r>
      <w:r w:rsidR="00B84299">
        <w:rPr>
          <w:rFonts w:cs="Calibri"/>
        </w:rPr>
        <w:t>0</w:t>
      </w:r>
      <w:r>
        <w:rPr>
          <w:rFonts w:cs="Calibri"/>
        </w:rPr>
        <w:t xml:space="preserve"> november </w:t>
      </w:r>
      <w:r>
        <w:rPr>
          <w:rFonts w:cs="Calibri"/>
        </w:rPr>
        <w:tab/>
      </w:r>
      <w:r w:rsidR="00D91233" w:rsidRPr="00EB79DF">
        <w:rPr>
          <w:rFonts w:cs="Calibri"/>
        </w:rPr>
        <w:tab/>
      </w:r>
      <w:r w:rsidR="006108EC">
        <w:rPr>
          <w:rFonts w:cs="Calibri"/>
        </w:rPr>
        <w:tab/>
        <w:t>Weekspreuk 3</w:t>
      </w:r>
      <w:r w:rsidR="006108EC">
        <w:rPr>
          <w:rFonts w:cs="Calibri"/>
          <w:color w:val="00B050"/>
        </w:rPr>
        <w:t>2</w:t>
      </w:r>
      <w:r w:rsidR="00F26D39">
        <w:rPr>
          <w:rFonts w:cs="Calibri"/>
        </w:rPr>
        <w:tab/>
      </w:r>
      <w:r w:rsidR="00F26D39">
        <w:rPr>
          <w:rFonts w:cs="Calibri"/>
        </w:rPr>
        <w:tab/>
      </w:r>
    </w:p>
    <w:p w14:paraId="6BFC028F" w14:textId="59C732B9" w:rsidR="001E2162" w:rsidRDefault="001E2162" w:rsidP="001E2162">
      <w:pPr>
        <w:tabs>
          <w:tab w:val="left" w:pos="2160"/>
          <w:tab w:val="left" w:pos="2250"/>
        </w:tabs>
        <w:rPr>
          <w:rFonts w:cs="Calibri"/>
        </w:rPr>
      </w:pPr>
      <w:r>
        <w:rPr>
          <w:rFonts w:cs="Calibri"/>
        </w:rPr>
        <w:t>Studieavond 5</w:t>
      </w:r>
      <w:r w:rsidR="00E468E5">
        <w:rPr>
          <w:rFonts w:cs="Calibri"/>
        </w:rPr>
        <w:t>,</w:t>
      </w:r>
      <w:r>
        <w:rPr>
          <w:rFonts w:cs="Calibri"/>
        </w:rPr>
        <w:t xml:space="preserve"> Mens, Ken jezelf.</w:t>
      </w:r>
    </w:p>
    <w:p w14:paraId="3DFB12CC" w14:textId="6EEC0F6E" w:rsidR="001E2162" w:rsidRPr="00AD0424" w:rsidRDefault="001E2162" w:rsidP="001E2162">
      <w:pPr>
        <w:tabs>
          <w:tab w:val="left" w:pos="2160"/>
          <w:tab w:val="left" w:pos="2250"/>
        </w:tabs>
        <w:rPr>
          <w:rFonts w:cs="Calibri"/>
          <w:color w:val="00B050"/>
        </w:rPr>
      </w:pPr>
      <w:r>
        <w:rPr>
          <w:rFonts w:cs="Calibri"/>
        </w:rPr>
        <w:t xml:space="preserve">Opmaat Grondsteenspreuk </w:t>
      </w:r>
    </w:p>
    <w:p w14:paraId="5FEB6ADB" w14:textId="0CC7FCCB" w:rsidR="00D91233" w:rsidRPr="00EB79DF" w:rsidRDefault="00655E0C" w:rsidP="00D91233">
      <w:pPr>
        <w:rPr>
          <w:rFonts w:cs="Calibri"/>
        </w:rPr>
      </w:pPr>
      <w:r>
        <w:rPr>
          <w:rFonts w:cs="Calibri"/>
          <w:noProof/>
        </w:rPr>
        <mc:AlternateContent>
          <mc:Choice Requires="wpi">
            <w:drawing>
              <wp:anchor distT="7200" distB="7200" distL="121140" distR="121860" simplePos="0" relativeHeight="251655168" behindDoc="0" locked="0" layoutInCell="1" allowOverlap="1" wp14:anchorId="0B25025F" wp14:editId="2A8A0AAB">
                <wp:simplePos x="0" y="0"/>
                <wp:positionH relativeFrom="column">
                  <wp:posOffset>3974320</wp:posOffset>
                </wp:positionH>
                <wp:positionV relativeFrom="paragraph">
                  <wp:posOffset>-455715</wp:posOffset>
                </wp:positionV>
                <wp:extent cx="635" cy="635"/>
                <wp:effectExtent l="38100" t="38100" r="18415" b="18415"/>
                <wp:wrapNone/>
                <wp:docPr id="997347498" name="Ink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DD88A44" id="Inkt 3" o:spid="_x0000_s1026" type="#_x0000_t75" style="position:absolute;margin-left:311.95pt;margin-top:-36.9pt;width:2pt;height:2pt;z-index:251655168;visibility:visible;mso-wrap-style:square;mso-width-percent:0;mso-height-percent:0;mso-wrap-distance-left:3.365mm;mso-wrap-distance-top:.2mm;mso-wrap-distance-right:3.385mm;mso-wrap-distance-bottom:.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">
                <v:imagedata r:id="rId13" o:title=""/>
              </v:shape>
            </w:pict>
          </mc:Fallback>
        </mc:AlternateContent>
      </w:r>
      <w:r w:rsidR="00D91233" w:rsidRPr="00EB79DF">
        <w:rPr>
          <w:rFonts w:cs="Calibri"/>
        </w:rPr>
        <w:tab/>
      </w:r>
    </w:p>
    <w:p w14:paraId="656F4A78" w14:textId="77777777" w:rsidR="00D91233" w:rsidRPr="00D91BD4" w:rsidRDefault="00652615" w:rsidP="00D91233">
      <w:pPr>
        <w:rPr>
          <w:rFonts w:cs="Calibri"/>
          <w:color w:val="FF0000"/>
        </w:rPr>
      </w:pPr>
      <w:r>
        <w:rPr>
          <w:rFonts w:cs="Calibri"/>
        </w:rPr>
        <w:t>1</w:t>
      </w:r>
      <w:r w:rsidR="00AC6229">
        <w:rPr>
          <w:rFonts w:cs="Calibri"/>
        </w:rPr>
        <w:t>7</w:t>
      </w:r>
      <w:r w:rsidR="006D06A6">
        <w:rPr>
          <w:rFonts w:cs="Calibri"/>
        </w:rPr>
        <w:t xml:space="preserve"> </w:t>
      </w:r>
      <w:r w:rsidR="00D91233" w:rsidRPr="00EB79DF">
        <w:rPr>
          <w:rFonts w:cs="Calibri"/>
        </w:rPr>
        <w:t>november</w:t>
      </w:r>
      <w:r w:rsidR="00D91233" w:rsidRPr="00EB79DF">
        <w:rPr>
          <w:rFonts w:cs="Calibri"/>
        </w:rPr>
        <w:tab/>
      </w:r>
      <w:r w:rsidR="00D91233" w:rsidRPr="00EB79DF">
        <w:rPr>
          <w:rFonts w:cs="Calibri"/>
        </w:rPr>
        <w:tab/>
      </w:r>
      <w:r w:rsidR="006108EC">
        <w:rPr>
          <w:rFonts w:cs="Calibri"/>
        </w:rPr>
        <w:tab/>
        <w:t>Weekspreuk 3</w:t>
      </w:r>
      <w:r w:rsidR="006108EC">
        <w:rPr>
          <w:rFonts w:cs="Calibri"/>
          <w:color w:val="00B050"/>
        </w:rPr>
        <w:t>3</w:t>
      </w:r>
      <w:r w:rsidR="00D91233" w:rsidRPr="00EB79DF">
        <w:rPr>
          <w:rFonts w:cs="Calibri"/>
        </w:rPr>
        <w:tab/>
      </w:r>
      <w:r w:rsidR="00D91BD4">
        <w:rPr>
          <w:rFonts w:cs="Calibri"/>
        </w:rPr>
        <w:t xml:space="preserve">  </w:t>
      </w:r>
      <w:r w:rsidR="00D91BD4">
        <w:rPr>
          <w:rFonts w:cs="Calibri"/>
          <w:color w:val="FF0000"/>
        </w:rPr>
        <w:t xml:space="preserve">           </w:t>
      </w:r>
    </w:p>
    <w:p w14:paraId="7184A1B5" w14:textId="65EC8466" w:rsidR="00E468E5" w:rsidRDefault="00E468E5" w:rsidP="00E468E5">
      <w:pPr>
        <w:tabs>
          <w:tab w:val="left" w:pos="2160"/>
          <w:tab w:val="left" w:pos="2250"/>
        </w:tabs>
        <w:rPr>
          <w:rFonts w:cs="Calibri"/>
        </w:rPr>
      </w:pPr>
      <w:r>
        <w:rPr>
          <w:rFonts w:cs="Calibri"/>
        </w:rPr>
        <w:t>Studieavond 6 Mens, Ken jezelf.</w:t>
      </w:r>
    </w:p>
    <w:p w14:paraId="083C9C49" w14:textId="7118CECB" w:rsidR="00E468E5" w:rsidRPr="00AD0424" w:rsidRDefault="00E468E5" w:rsidP="00E468E5">
      <w:pPr>
        <w:tabs>
          <w:tab w:val="left" w:pos="2160"/>
          <w:tab w:val="left" w:pos="2250"/>
        </w:tabs>
        <w:rPr>
          <w:rFonts w:cs="Calibri"/>
          <w:color w:val="00B050"/>
        </w:rPr>
      </w:pPr>
      <w:r>
        <w:rPr>
          <w:rFonts w:cs="Calibri"/>
        </w:rPr>
        <w:t xml:space="preserve">Opmaat Grondsteenspreuk </w:t>
      </w:r>
    </w:p>
    <w:p w14:paraId="0E75FD8A" w14:textId="77777777" w:rsidR="00F61A85" w:rsidRDefault="00F61A85" w:rsidP="00D91233">
      <w:pPr>
        <w:rPr>
          <w:rFonts w:cs="Calibri"/>
        </w:rPr>
      </w:pPr>
    </w:p>
    <w:p w14:paraId="5F8C5D57" w14:textId="38B57356" w:rsidR="00D91233" w:rsidRDefault="00655E0C" w:rsidP="00D91233">
      <w:pPr>
        <w:rPr>
          <w:rFonts w:cs="Calibri"/>
        </w:rPr>
      </w:pPr>
      <w:r>
        <w:rPr>
          <w:rFonts w:cs="Calibri"/>
          <w:noProof/>
        </w:rPr>
        <mc:AlternateContent>
          <mc:Choice Requires="wpi">
            <w:drawing>
              <wp:anchor distT="9000" distB="9000" distL="122940" distR="123660" simplePos="0" relativeHeight="251656192" behindDoc="0" locked="0" layoutInCell="1" allowOverlap="1" wp14:anchorId="25D8A2A5" wp14:editId="206AB52E">
                <wp:simplePos x="0" y="0"/>
                <wp:positionH relativeFrom="column">
                  <wp:posOffset>4594610</wp:posOffset>
                </wp:positionH>
                <wp:positionV relativeFrom="paragraph">
                  <wp:posOffset>65515</wp:posOffset>
                </wp:positionV>
                <wp:extent cx="0" cy="0"/>
                <wp:effectExtent l="57150" t="57150" r="38100" b="38100"/>
                <wp:wrapNone/>
                <wp:docPr id="359917090"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F4A556A" id="Inkt 2" o:spid="_x0000_s1026" type="#_x0000_t75" style="position:absolute;margin-left:361.8pt;margin-top:5.15pt;width:0;height:0;z-index:251656192;visibility:visible;mso-wrap-style:square;mso-width-percent:0;mso-height-percent:0;mso-wrap-distance-left:3.415mm;mso-wrap-distance-top:.25mm;mso-wrap-distance-right:3.43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">
                <v:imagedata r:id="rId10" o:title=""/>
              </v:shape>
            </w:pict>
          </mc:Fallback>
        </mc:AlternateContent>
      </w:r>
      <w:r w:rsidR="00652615">
        <w:rPr>
          <w:rFonts w:cs="Calibri"/>
        </w:rPr>
        <w:t>2</w:t>
      </w:r>
      <w:r w:rsidR="00AC6229">
        <w:rPr>
          <w:rFonts w:cs="Calibri"/>
        </w:rPr>
        <w:t>4</w:t>
      </w:r>
      <w:r w:rsidR="00D91233" w:rsidRPr="00EB79DF">
        <w:rPr>
          <w:rFonts w:cs="Calibri"/>
        </w:rPr>
        <w:t xml:space="preserve"> november</w:t>
      </w:r>
      <w:r w:rsidR="00D91233" w:rsidRPr="00EB79DF">
        <w:rPr>
          <w:rFonts w:cs="Calibri"/>
        </w:rPr>
        <w:tab/>
      </w:r>
      <w:r w:rsidR="00D91233" w:rsidRPr="00EB79DF">
        <w:rPr>
          <w:rFonts w:cs="Calibri"/>
        </w:rPr>
        <w:tab/>
      </w:r>
      <w:r w:rsidR="006108EC">
        <w:rPr>
          <w:rFonts w:cs="Calibri"/>
        </w:rPr>
        <w:tab/>
        <w:t>Weekspreuk 34</w:t>
      </w:r>
    </w:p>
    <w:p w14:paraId="1A00C224" w14:textId="38DA327F" w:rsidR="001F748B" w:rsidRDefault="008A54EC" w:rsidP="00D91233">
      <w:pPr>
        <w:rPr>
          <w:rFonts w:cs="Calibri"/>
        </w:rPr>
      </w:pPr>
      <w:r w:rsidRPr="001B6C73">
        <w:rPr>
          <w:rFonts w:cs="Calibri"/>
          <w:b/>
          <w:bCs/>
        </w:rPr>
        <w:t>Diapresentatie over de Glasvensters van het Goetheanum</w:t>
      </w:r>
      <w:r w:rsidRPr="008A54EC">
        <w:rPr>
          <w:rFonts w:cs="Calibri"/>
        </w:rPr>
        <w:t xml:space="preserve"> door Vera Berntsen. Vera is remedial teacher op vrijeschool Vredehof en initiatiefnemer van de Vredehof Academie. In 2023 bezocht zij met haar collega's het Goetheanum in Dornach. Haar inleiding is gebaseerd op de artikelenreeks van Hans Stolp in Verwachting 2021-2023. </w:t>
      </w:r>
      <w:r w:rsidR="001B6C73">
        <w:rPr>
          <w:rFonts w:cs="Calibri"/>
        </w:rPr>
        <w:br/>
      </w:r>
      <w:r w:rsidRPr="008A54EC">
        <w:rPr>
          <w:rFonts w:cs="Calibri"/>
        </w:rPr>
        <w:t>De negen gekleurde vensters uit 1925-1928 verbeelden de ontwikkeling van de mens van leven naar leven. Op de vensters aan de linkerkant van de grote zaal zien we de ontmoeting met Ahriman: de inwijdingsweg naar buiten. De vensters rechts tonen de ontmoeting met Lucifer: de inwijdingsweg naar binnen. Het drieluik in de centrale hal geeft tenslotte de mens weer die we in de verre toekomst zullen worden. Het ontwerp van de zaal maakt duidelijk waartoe Rudolf Steiner ons uitnodigt: de weg van het midden.</w:t>
      </w:r>
    </w:p>
    <w:p w14:paraId="39E6C1CD" w14:textId="77777777" w:rsidR="001B6C73" w:rsidRPr="00E82C4B" w:rsidRDefault="001B6C73" w:rsidP="00D91233">
      <w:pPr>
        <w:rPr>
          <w:rFonts w:cs="Calibri"/>
        </w:rPr>
      </w:pPr>
    </w:p>
    <w:p w14:paraId="554EE356" w14:textId="0EA98FDD" w:rsidR="00D91233" w:rsidRPr="00BF0D03" w:rsidRDefault="00AC6229" w:rsidP="00D91233">
      <w:pPr>
        <w:rPr>
          <w:rFonts w:cs="Calibri"/>
        </w:rPr>
      </w:pPr>
      <w:r>
        <w:rPr>
          <w:rFonts w:cs="Calibri"/>
        </w:rPr>
        <w:t>1</w:t>
      </w:r>
      <w:r w:rsidR="0068107D" w:rsidRPr="009C284E">
        <w:rPr>
          <w:rFonts w:cs="Calibri"/>
        </w:rPr>
        <w:t xml:space="preserve"> </w:t>
      </w:r>
      <w:r w:rsidR="00D91233" w:rsidRPr="009C284E">
        <w:rPr>
          <w:rFonts w:cs="Calibri"/>
        </w:rPr>
        <w:t xml:space="preserve">december </w:t>
      </w:r>
      <w:r w:rsidR="00D91233" w:rsidRPr="009C284E">
        <w:rPr>
          <w:rFonts w:cs="Calibri"/>
        </w:rPr>
        <w:tab/>
      </w:r>
      <w:r w:rsidR="009C284E">
        <w:rPr>
          <w:rFonts w:cs="Calibri"/>
          <w:color w:val="0070C0"/>
        </w:rPr>
        <w:tab/>
      </w:r>
      <w:r w:rsidR="009D536A">
        <w:rPr>
          <w:rFonts w:cs="Calibri"/>
          <w:color w:val="0070C0"/>
        </w:rPr>
        <w:tab/>
      </w:r>
      <w:r w:rsidR="006108EC">
        <w:rPr>
          <w:rFonts w:cs="Calibri"/>
        </w:rPr>
        <w:t>Weekspreuk 3</w:t>
      </w:r>
      <w:r w:rsidR="006108EC">
        <w:rPr>
          <w:rFonts w:cs="Calibri"/>
          <w:color w:val="00B050"/>
        </w:rPr>
        <w:t>5</w:t>
      </w:r>
      <w:r w:rsidR="00D91233" w:rsidRPr="00BF0D03">
        <w:rPr>
          <w:rFonts w:cs="Calibri"/>
        </w:rPr>
        <w:tab/>
      </w:r>
    </w:p>
    <w:p w14:paraId="5A202BCE" w14:textId="1330AE6F" w:rsidR="001F748B" w:rsidRDefault="001F748B" w:rsidP="001F748B">
      <w:pPr>
        <w:tabs>
          <w:tab w:val="left" w:pos="2160"/>
          <w:tab w:val="left" w:pos="2250"/>
        </w:tabs>
        <w:rPr>
          <w:rFonts w:cs="Calibri"/>
        </w:rPr>
      </w:pPr>
      <w:r>
        <w:rPr>
          <w:rFonts w:cs="Calibri"/>
        </w:rPr>
        <w:t>Studieavond 7 Mens, Ken jezelf.</w:t>
      </w:r>
    </w:p>
    <w:p w14:paraId="1F3D69E3" w14:textId="5FC227DF" w:rsidR="001F748B" w:rsidRPr="00AD0424" w:rsidRDefault="001F748B" w:rsidP="001F748B">
      <w:pPr>
        <w:tabs>
          <w:tab w:val="left" w:pos="2160"/>
          <w:tab w:val="left" w:pos="2250"/>
        </w:tabs>
        <w:rPr>
          <w:rFonts w:cs="Calibri"/>
          <w:color w:val="00B050"/>
        </w:rPr>
      </w:pPr>
      <w:r>
        <w:rPr>
          <w:rFonts w:cs="Calibri"/>
        </w:rPr>
        <w:t xml:space="preserve">Opmaat Grondsteenspreuk </w:t>
      </w:r>
    </w:p>
    <w:p w14:paraId="26D26B19" w14:textId="77777777" w:rsidR="00535C67" w:rsidRDefault="00655E0C" w:rsidP="009050C1">
      <w:pPr>
        <w:rPr>
          <w:rFonts w:cs="Calibri"/>
        </w:rPr>
      </w:pPr>
      <w:r>
        <w:rPr>
          <w:rFonts w:cs="Calibri"/>
          <w:noProof/>
        </w:rPr>
        <w:lastRenderedPageBreak/>
        <mc:AlternateContent>
          <mc:Choice Requires="wpi">
            <w:drawing>
              <wp:anchor distT="9000" distB="9000" distL="122940" distR="123660" simplePos="0" relativeHeight="251657216" behindDoc="0" locked="0" layoutInCell="1" allowOverlap="1" wp14:anchorId="02E46D43" wp14:editId="70E0BEE8">
                <wp:simplePos x="0" y="0"/>
                <wp:positionH relativeFrom="column">
                  <wp:posOffset>4158365</wp:posOffset>
                </wp:positionH>
                <wp:positionV relativeFrom="paragraph">
                  <wp:posOffset>115680</wp:posOffset>
                </wp:positionV>
                <wp:extent cx="0" cy="0"/>
                <wp:effectExtent l="57150" t="57150" r="38100" b="38100"/>
                <wp:wrapNone/>
                <wp:docPr id="1626409076" name="Inkt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B733C17" id="Inkt 1" o:spid="_x0000_s1026" type="#_x0000_t75" style="position:absolute;margin-left:327.45pt;margin-top:9.1pt;width:0;height:0;z-index:251657216;visibility:visible;mso-wrap-style:square;mso-width-percent:0;mso-height-percent:0;mso-wrap-distance-left:3.415mm;mso-wrap-distance-top:.25mm;mso-wrap-distance-right:3.43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">
                <v:imagedata r:id="rId10" o:title=""/>
              </v:shape>
            </w:pict>
          </mc:Fallback>
        </mc:AlternateContent>
      </w:r>
    </w:p>
    <w:p w14:paraId="032DB9FF" w14:textId="0E106A80" w:rsidR="009050C1" w:rsidRDefault="00AC6229" w:rsidP="009050C1">
      <w:pPr>
        <w:rPr>
          <w:rFonts w:cs="Calibri"/>
        </w:rPr>
      </w:pPr>
      <w:r>
        <w:rPr>
          <w:rFonts w:cs="Calibri"/>
        </w:rPr>
        <w:t>8</w:t>
      </w:r>
      <w:r w:rsidR="00652615">
        <w:rPr>
          <w:rFonts w:cs="Calibri"/>
        </w:rPr>
        <w:t xml:space="preserve"> </w:t>
      </w:r>
      <w:r w:rsidR="00D91233" w:rsidRPr="003A55BD">
        <w:rPr>
          <w:rFonts w:cs="Calibri"/>
        </w:rPr>
        <w:t>december</w:t>
      </w:r>
      <w:r w:rsidR="00D91233" w:rsidRPr="003A55BD">
        <w:rPr>
          <w:rFonts w:cs="Calibri"/>
        </w:rPr>
        <w:tab/>
      </w:r>
      <w:r w:rsidR="006108EC">
        <w:rPr>
          <w:rFonts w:cs="Calibri"/>
        </w:rPr>
        <w:tab/>
      </w:r>
      <w:r w:rsidR="006108EC">
        <w:rPr>
          <w:rFonts w:cs="Calibri"/>
        </w:rPr>
        <w:tab/>
        <w:t>Weekspreuk 3</w:t>
      </w:r>
      <w:r w:rsidR="006108EC">
        <w:rPr>
          <w:rFonts w:cs="Calibri"/>
          <w:color w:val="00B050"/>
        </w:rPr>
        <w:t>6</w:t>
      </w:r>
      <w:r w:rsidR="00734D4F">
        <w:rPr>
          <w:rFonts w:cs="Calibri"/>
        </w:rPr>
        <w:t xml:space="preserve">  </w:t>
      </w:r>
    </w:p>
    <w:p w14:paraId="567AF449" w14:textId="7A8F84F1" w:rsidR="001F748B" w:rsidRDefault="001F748B" w:rsidP="001F748B">
      <w:pPr>
        <w:tabs>
          <w:tab w:val="left" w:pos="2160"/>
          <w:tab w:val="left" w:pos="2250"/>
        </w:tabs>
        <w:rPr>
          <w:rFonts w:cs="Calibri"/>
        </w:rPr>
      </w:pPr>
      <w:r>
        <w:rPr>
          <w:rFonts w:cs="Calibri"/>
        </w:rPr>
        <w:t xml:space="preserve">Studieavond </w:t>
      </w:r>
      <w:r w:rsidR="003D391B">
        <w:rPr>
          <w:rFonts w:cs="Calibri"/>
        </w:rPr>
        <w:t>8</w:t>
      </w:r>
      <w:r>
        <w:rPr>
          <w:rFonts w:cs="Calibri"/>
        </w:rPr>
        <w:t xml:space="preserve"> Mens, Ken jezelf.</w:t>
      </w:r>
    </w:p>
    <w:p w14:paraId="45FA7673" w14:textId="36808608" w:rsidR="001F748B" w:rsidRPr="00AD0424" w:rsidRDefault="001F748B" w:rsidP="001F748B">
      <w:pPr>
        <w:tabs>
          <w:tab w:val="left" w:pos="2160"/>
          <w:tab w:val="left" w:pos="2250"/>
        </w:tabs>
        <w:rPr>
          <w:rFonts w:cs="Calibri"/>
          <w:color w:val="00B050"/>
        </w:rPr>
      </w:pPr>
      <w:r>
        <w:rPr>
          <w:rFonts w:cs="Calibri"/>
        </w:rPr>
        <w:t xml:space="preserve">Opmaat Grondsteenspreuk </w:t>
      </w:r>
    </w:p>
    <w:p w14:paraId="50C4E45C" w14:textId="77777777" w:rsidR="0084083A" w:rsidRDefault="0084083A" w:rsidP="009050C1">
      <w:pPr>
        <w:rPr>
          <w:rFonts w:cs="Calibri"/>
        </w:rPr>
      </w:pPr>
    </w:p>
    <w:p w14:paraId="2C797036" w14:textId="77777777" w:rsidR="0034103C" w:rsidRPr="006108EC" w:rsidRDefault="0034103C" w:rsidP="009050C1">
      <w:pPr>
        <w:rPr>
          <w:rFonts w:cs="Calibri"/>
          <w:color w:val="00B050"/>
        </w:rPr>
      </w:pPr>
      <w:r>
        <w:rPr>
          <w:rFonts w:cs="Calibri"/>
        </w:rPr>
        <w:t>1</w:t>
      </w:r>
      <w:r w:rsidR="00A42ED6">
        <w:rPr>
          <w:rFonts w:cs="Calibri"/>
        </w:rPr>
        <w:t>5</w:t>
      </w:r>
      <w:r w:rsidR="006108EC">
        <w:rPr>
          <w:rFonts w:cs="Calibri"/>
        </w:rPr>
        <w:t xml:space="preserve"> december</w:t>
      </w:r>
      <w:r w:rsidR="006108EC">
        <w:rPr>
          <w:rFonts w:cs="Calibri"/>
        </w:rPr>
        <w:tab/>
      </w:r>
      <w:r w:rsidR="006108EC">
        <w:rPr>
          <w:rFonts w:cs="Calibri"/>
        </w:rPr>
        <w:tab/>
        <w:t xml:space="preserve">       </w:t>
      </w:r>
      <w:r w:rsidR="006108EC">
        <w:rPr>
          <w:rFonts w:cs="Calibri"/>
        </w:rPr>
        <w:tab/>
        <w:t>Weekspreuk 3</w:t>
      </w:r>
      <w:r w:rsidR="006108EC">
        <w:rPr>
          <w:rFonts w:cs="Calibri"/>
          <w:color w:val="00B050"/>
        </w:rPr>
        <w:t>7</w:t>
      </w:r>
    </w:p>
    <w:p w14:paraId="49D28728" w14:textId="45C2A875" w:rsidR="0034103C" w:rsidRDefault="00FD7531" w:rsidP="0034103C">
      <w:pPr>
        <w:rPr>
          <w:rFonts w:cs="Calibri"/>
        </w:rPr>
      </w:pPr>
      <w:r w:rsidRPr="00A456C0">
        <w:rPr>
          <w:rFonts w:cs="Calibri"/>
          <w:b/>
          <w:bCs/>
        </w:rPr>
        <w:t xml:space="preserve">Spirituele </w:t>
      </w:r>
      <w:r w:rsidR="00A30AC4">
        <w:rPr>
          <w:rFonts w:cs="Calibri"/>
          <w:b/>
          <w:bCs/>
        </w:rPr>
        <w:t>K</w:t>
      </w:r>
      <w:r w:rsidRPr="00A456C0">
        <w:rPr>
          <w:rFonts w:cs="Calibri"/>
          <w:b/>
          <w:bCs/>
        </w:rPr>
        <w:t>unst</w:t>
      </w:r>
    </w:p>
    <w:p w14:paraId="683EB404" w14:textId="09F966AD" w:rsidR="0010269F" w:rsidRDefault="001C5E0B" w:rsidP="00FB2A52">
      <w:pPr>
        <w:rPr>
          <w:rFonts w:cs="Calibri"/>
          <w:sz w:val="36"/>
        </w:rPr>
      </w:pPr>
      <w:r w:rsidRPr="00500404">
        <w:rPr>
          <w:rFonts w:cs="Calibri"/>
        </w:rPr>
        <w:t>Op deze maandagavond in</w:t>
      </w:r>
      <w:r w:rsidR="00235859">
        <w:rPr>
          <w:rFonts w:cs="Calibri"/>
        </w:rPr>
        <w:t xml:space="preserve"> de Advent</w:t>
      </w:r>
      <w:r w:rsidR="003710DA">
        <w:rPr>
          <w:rFonts w:cs="Calibri"/>
        </w:rPr>
        <w:t>s</w:t>
      </w:r>
      <w:r w:rsidR="00235859">
        <w:rPr>
          <w:rFonts w:cs="Calibri"/>
        </w:rPr>
        <w:t>tijd</w:t>
      </w:r>
      <w:r w:rsidRPr="00500404">
        <w:rPr>
          <w:rFonts w:cs="Calibri"/>
        </w:rPr>
        <w:t xml:space="preserve"> </w:t>
      </w:r>
      <w:r w:rsidR="00B90E3B">
        <w:rPr>
          <w:rFonts w:cs="Calibri"/>
        </w:rPr>
        <w:t>zal</w:t>
      </w:r>
      <w:r w:rsidR="00B90E3B" w:rsidRPr="00B90E3B">
        <w:rPr>
          <w:rFonts w:cs="Calibri"/>
        </w:rPr>
        <w:t xml:space="preserve"> </w:t>
      </w:r>
      <w:r w:rsidR="00D33BA2">
        <w:rPr>
          <w:rFonts w:cs="Calibri"/>
        </w:rPr>
        <w:t xml:space="preserve">bij </w:t>
      </w:r>
      <w:r w:rsidR="00B90E3B" w:rsidRPr="00B90E3B">
        <w:rPr>
          <w:rFonts w:cs="Calibri"/>
        </w:rPr>
        <w:t xml:space="preserve">wijze van jaarfeestviering Frits </w:t>
      </w:r>
      <w:r w:rsidR="006F618A">
        <w:rPr>
          <w:rFonts w:cs="Calibri"/>
        </w:rPr>
        <w:t>een dialezing over sp</w:t>
      </w:r>
      <w:r w:rsidR="002662FC">
        <w:rPr>
          <w:rFonts w:cs="Calibri"/>
        </w:rPr>
        <w:t>iri</w:t>
      </w:r>
      <w:r w:rsidR="006F618A">
        <w:rPr>
          <w:rFonts w:cs="Calibri"/>
        </w:rPr>
        <w:t>tuele kunst verzorgen</w:t>
      </w:r>
    </w:p>
    <w:p w14:paraId="4CFD281D" w14:textId="77777777" w:rsidR="005B7D82" w:rsidRDefault="005B7D82" w:rsidP="00FB2A52">
      <w:r w:rsidRPr="005B7D82">
        <w:object w:dxaOrig="4130" w:dyaOrig="5629" w14:anchorId="599BBBDB">
          <v:rect id="_x0000_i1025" style="width:206.4pt;height:281.4pt" o:ole="" o:preferrelative="t" stroked="f">
            <v:imagedata r:id="rId16" o:title=""/>
          </v:rect>
          <o:OLEObject Type="Embed" ProgID="StaticMetafile" ShapeID="_x0000_i1025" DrawAspect="Content" ObjectID="_1816092587" r:id="rId17"/>
        </w:object>
      </w:r>
    </w:p>
    <w:p w14:paraId="2DDBB5B4" w14:textId="441DF998" w:rsidR="0099621D" w:rsidRPr="00F578CF" w:rsidRDefault="0099621D" w:rsidP="00F578CF">
      <w:r w:rsidRPr="00F578CF">
        <w:rPr>
          <w:rFonts w:cs="Calibri"/>
        </w:rPr>
        <w:t>De elementen die de huidige spiritualiteit kenmerken zijn niet gebonden aan georganiseerde religies. De betekenis ervan ligt in de verbinding met het innerlijke Licht, het diepere hogere Zelf, de Bron van leven en bewu</w:t>
      </w:r>
      <w:r w:rsidR="00396578" w:rsidRPr="00F578CF">
        <w:rPr>
          <w:rFonts w:cs="Calibri"/>
        </w:rPr>
        <w:t xml:space="preserve">stzijn. Het </w:t>
      </w:r>
      <w:r w:rsidRPr="00F578CF">
        <w:rPr>
          <w:rFonts w:cs="Calibri"/>
        </w:rPr>
        <w:t xml:space="preserve">accent ligt op de persoonlijke, vrije interpretatie en beleving. </w:t>
      </w:r>
    </w:p>
    <w:p w14:paraId="205DEB80" w14:textId="1AE80DD2" w:rsidR="0099621D" w:rsidRDefault="00396578" w:rsidP="00F578CF">
      <w:pPr>
        <w:rPr>
          <w:rFonts w:cs="Calibri"/>
          <w:sz w:val="36"/>
        </w:rPr>
      </w:pPr>
      <w:r w:rsidRPr="00F578CF">
        <w:rPr>
          <w:rFonts w:cs="Calibri"/>
        </w:rPr>
        <w:t xml:space="preserve">Besproken worden </w:t>
      </w:r>
      <w:r w:rsidR="002853C1" w:rsidRPr="00F578CF">
        <w:rPr>
          <w:rFonts w:cs="Calibri"/>
        </w:rPr>
        <w:t>de</w:t>
      </w:r>
      <w:r w:rsidR="0099621D" w:rsidRPr="00F578CF">
        <w:rPr>
          <w:rFonts w:cs="Calibri"/>
        </w:rPr>
        <w:t xml:space="preserve"> </w:t>
      </w:r>
      <w:r w:rsidR="002853C1" w:rsidRPr="00F578CF">
        <w:rPr>
          <w:rFonts w:cs="Calibri"/>
        </w:rPr>
        <w:t>c</w:t>
      </w:r>
      <w:r w:rsidR="0099621D" w:rsidRPr="00F578CF">
        <w:rPr>
          <w:rFonts w:cs="Calibri"/>
        </w:rPr>
        <w:t xml:space="preserve">hristelijke Madonnakunst, de Madonnaserie </w:t>
      </w:r>
      <w:r w:rsidR="00B03AF2" w:rsidRPr="00F578CF">
        <w:rPr>
          <w:rFonts w:cs="Calibri"/>
        </w:rPr>
        <w:t xml:space="preserve">van </w:t>
      </w:r>
      <w:r w:rsidR="002853C1" w:rsidRPr="00F578CF">
        <w:rPr>
          <w:rFonts w:cs="Calibri"/>
        </w:rPr>
        <w:t>Rafael</w:t>
      </w:r>
      <w:r w:rsidR="00B03AF2" w:rsidRPr="00F578CF">
        <w:rPr>
          <w:rFonts w:cs="Calibri"/>
        </w:rPr>
        <w:t xml:space="preserve"> zoals R</w:t>
      </w:r>
      <w:r w:rsidR="0099621D" w:rsidRPr="00F578CF">
        <w:rPr>
          <w:rFonts w:cs="Calibri"/>
        </w:rPr>
        <w:t>udolf Steiner</w:t>
      </w:r>
      <w:r w:rsidR="00B03AF2" w:rsidRPr="00F578CF">
        <w:rPr>
          <w:rFonts w:cs="Calibri"/>
        </w:rPr>
        <w:t xml:space="preserve"> die heeft gerangschikt</w:t>
      </w:r>
      <w:r w:rsidR="0099621D" w:rsidRPr="00F578CF">
        <w:rPr>
          <w:rFonts w:cs="Calibri"/>
        </w:rPr>
        <w:t xml:space="preserve">, Het verschil tussen Michelangelo en Raphaël </w:t>
      </w:r>
      <w:r w:rsidR="00885339" w:rsidRPr="00F578CF">
        <w:rPr>
          <w:rFonts w:cs="Calibri"/>
        </w:rPr>
        <w:t xml:space="preserve">wordt toegelicht met </w:t>
      </w:r>
      <w:r w:rsidR="0099621D" w:rsidRPr="00F578CF">
        <w:rPr>
          <w:rFonts w:cs="Calibri"/>
        </w:rPr>
        <w:t>hun Mars</w:t>
      </w:r>
      <w:r w:rsidR="003A3726" w:rsidRPr="00F578CF">
        <w:rPr>
          <w:rFonts w:cs="Calibri"/>
        </w:rPr>
        <w:t>-</w:t>
      </w:r>
      <w:r w:rsidR="0099621D" w:rsidRPr="00F578CF">
        <w:rPr>
          <w:rFonts w:cs="Calibri"/>
        </w:rPr>
        <w:t xml:space="preserve"> en</w:t>
      </w:r>
      <w:r w:rsidR="00F578CF">
        <w:rPr>
          <w:rFonts w:cs="Calibri"/>
        </w:rPr>
        <w:t xml:space="preserve"> </w:t>
      </w:r>
      <w:r w:rsidR="0099621D" w:rsidRPr="00F578CF">
        <w:rPr>
          <w:rFonts w:cs="Calibri"/>
        </w:rPr>
        <w:t>Venusverbinding</w:t>
      </w:r>
      <w:r w:rsidR="003A3726" w:rsidRPr="00F578CF">
        <w:rPr>
          <w:rFonts w:cs="Calibri"/>
        </w:rPr>
        <w:t>en</w:t>
      </w:r>
      <w:r w:rsidR="00885339" w:rsidRPr="00F578CF">
        <w:rPr>
          <w:rFonts w:cs="Calibri"/>
        </w:rPr>
        <w:t xml:space="preserve">. </w:t>
      </w:r>
      <w:r w:rsidR="0099621D" w:rsidRPr="00F578CF">
        <w:rPr>
          <w:rFonts w:cs="Calibri"/>
        </w:rPr>
        <w:t xml:space="preserve"> </w:t>
      </w:r>
      <w:r w:rsidR="00742A08" w:rsidRPr="00F578CF">
        <w:rPr>
          <w:rFonts w:cs="Calibri"/>
        </w:rPr>
        <w:t xml:space="preserve">Verder kijken we naar werk van Rudolf </w:t>
      </w:r>
      <w:r w:rsidR="00635CBB">
        <w:rPr>
          <w:rFonts w:cs="Calibri"/>
        </w:rPr>
        <w:t>Steiner</w:t>
      </w:r>
      <w:r w:rsidR="00635CBB" w:rsidRPr="00006CFA">
        <w:rPr>
          <w:rFonts w:cs="Calibri"/>
        </w:rPr>
        <w:t>, Colot d'Herbois en andere</w:t>
      </w:r>
      <w:r w:rsidR="00635CBB" w:rsidRPr="00635CBB">
        <w:rPr>
          <w:rFonts w:cs="Calibri"/>
        </w:rPr>
        <w:t xml:space="preserve"> spirituele kunstenaars</w:t>
      </w:r>
    </w:p>
    <w:p w14:paraId="14DD8E81" w14:textId="74F15E4A" w:rsidR="001C1C12" w:rsidRPr="00006CFA" w:rsidRDefault="001225AC" w:rsidP="00F578CF">
      <w:pPr>
        <w:rPr>
          <w:rFonts w:cs="Calibri"/>
        </w:rPr>
      </w:pPr>
      <w:r w:rsidRPr="00006CFA">
        <w:rPr>
          <w:rFonts w:cs="Calibri"/>
        </w:rPr>
        <w:t>Aan het eind van de avond is er</w:t>
      </w:r>
      <w:r w:rsidR="00E8602E" w:rsidRPr="00006CFA">
        <w:rPr>
          <w:rFonts w:cs="Calibri"/>
        </w:rPr>
        <w:t xml:space="preserve"> een samenzijn</w:t>
      </w:r>
      <w:r w:rsidR="006874D6" w:rsidRPr="00006CFA">
        <w:rPr>
          <w:rFonts w:cs="Calibri"/>
        </w:rPr>
        <w:t xml:space="preserve"> met wat traktaties passend bij de tijd van het jaar.</w:t>
      </w:r>
    </w:p>
    <w:p w14:paraId="41822906" w14:textId="396CAF96" w:rsidR="00D33BA2" w:rsidRDefault="00D33BA2" w:rsidP="00F578CF">
      <w:pPr>
        <w:rPr>
          <w:rFonts w:cs="Calibri"/>
        </w:rPr>
      </w:pPr>
    </w:p>
    <w:p w14:paraId="028B9727" w14:textId="4E3F2660" w:rsidR="00EC45C1" w:rsidRPr="00006CFA" w:rsidRDefault="00D33BA2" w:rsidP="00F578CF">
      <w:pPr>
        <w:rPr>
          <w:rFonts w:cs="Calibri"/>
        </w:rPr>
      </w:pPr>
      <w:r w:rsidRPr="00500404">
        <w:rPr>
          <w:rFonts w:cs="Calibri"/>
        </w:rPr>
        <w:t>Frits Bol</w:t>
      </w:r>
      <w:r>
        <w:rPr>
          <w:rFonts w:cs="Calibri"/>
        </w:rPr>
        <w:t>k is</w:t>
      </w:r>
      <w:r>
        <w:rPr>
          <w:rFonts w:cs="Calibri"/>
        </w:rPr>
        <w:t xml:space="preserve"> antroposoof, </w:t>
      </w:r>
      <w:r w:rsidR="0046149A">
        <w:rPr>
          <w:rFonts w:cs="Calibri"/>
        </w:rPr>
        <w:t xml:space="preserve">theosoof, </w:t>
      </w:r>
      <w:r>
        <w:rPr>
          <w:rFonts w:cs="Calibri"/>
        </w:rPr>
        <w:t>astroloog, kunstzinnig therapeut</w:t>
      </w:r>
      <w:r w:rsidR="0046149A">
        <w:rPr>
          <w:rFonts w:cs="Calibri"/>
        </w:rPr>
        <w:t xml:space="preserve">. </w:t>
      </w:r>
      <w:r w:rsidR="00EC45C1" w:rsidRPr="00006CFA">
        <w:rPr>
          <w:rFonts w:cs="Calibri"/>
        </w:rPr>
        <w:t xml:space="preserve"> </w:t>
      </w:r>
      <w:r w:rsidR="00C75F05" w:rsidRPr="00241DF7">
        <w:rPr>
          <w:rFonts w:cs="Calibri"/>
          <w:b/>
          <w:bCs/>
        </w:rPr>
        <w:t>Z</w:t>
      </w:r>
      <w:r w:rsidR="00EC45C1" w:rsidRPr="00241DF7">
        <w:rPr>
          <w:rFonts w:cs="Calibri"/>
          <w:b/>
          <w:bCs/>
        </w:rPr>
        <w:t xml:space="preserve">ie </w:t>
      </w:r>
      <w:hyperlink r:id="rId18" w:history="1">
        <w:r w:rsidR="00EC45C1" w:rsidRPr="00241DF7">
          <w:rPr>
            <w:rStyle w:val="Hyperlink"/>
            <w:rFonts w:cs="Calibri"/>
            <w:b/>
            <w:bCs/>
          </w:rPr>
          <w:t>Atelier de Di</w:t>
        </w:r>
        <w:r w:rsidR="00EC45C1" w:rsidRPr="00241DF7">
          <w:rPr>
            <w:rStyle w:val="Hyperlink"/>
            <w:rFonts w:cs="Calibri"/>
            <w:b/>
            <w:bCs/>
          </w:rPr>
          <w:t>e</w:t>
        </w:r>
        <w:r w:rsidR="00EC45C1" w:rsidRPr="00241DF7">
          <w:rPr>
            <w:rStyle w:val="Hyperlink"/>
            <w:rFonts w:cs="Calibri"/>
            <w:b/>
            <w:bCs/>
          </w:rPr>
          <w:t>renriem</w:t>
        </w:r>
      </w:hyperlink>
      <w:r w:rsidR="00EC45C1" w:rsidRPr="00006CFA">
        <w:rPr>
          <w:rFonts w:cs="Calibri"/>
        </w:rPr>
        <w:t xml:space="preserve"> in Rotterdam.</w:t>
      </w:r>
    </w:p>
    <w:p w14:paraId="03D20DB7" w14:textId="77777777" w:rsidR="0099621D" w:rsidRDefault="0099621D" w:rsidP="00F578CF">
      <w:pPr>
        <w:rPr>
          <w:rFonts w:cs="Calibri"/>
          <w:sz w:val="36"/>
        </w:rPr>
      </w:pPr>
    </w:p>
    <w:p w14:paraId="5F3AD3B6" w14:textId="1B5F450F" w:rsidR="00281872" w:rsidRPr="00590087" w:rsidRDefault="00BC4A28" w:rsidP="00590087">
      <w:pPr>
        <w:jc w:val="both"/>
        <w:rPr>
          <w:rFonts w:cs="Calibri"/>
          <w:sz w:val="36"/>
        </w:rPr>
      </w:pPr>
      <w:r w:rsidRPr="0034103C">
        <w:rPr>
          <w:rFonts w:cs="Calibri"/>
          <w:b/>
          <w:bCs/>
        </w:rPr>
        <w:t>2</w:t>
      </w:r>
      <w:r w:rsidR="00A42ED6">
        <w:rPr>
          <w:rFonts w:cs="Calibri"/>
          <w:b/>
          <w:bCs/>
        </w:rPr>
        <w:t>2</w:t>
      </w:r>
      <w:r w:rsidRPr="0034103C">
        <w:rPr>
          <w:rFonts w:cs="Calibri"/>
          <w:b/>
          <w:bCs/>
        </w:rPr>
        <w:t xml:space="preserve"> december t/m </w:t>
      </w:r>
      <w:r w:rsidR="00AB7934" w:rsidRPr="0034103C">
        <w:rPr>
          <w:rFonts w:cs="Calibri"/>
          <w:b/>
          <w:bCs/>
        </w:rPr>
        <w:t xml:space="preserve">5 januari – Kerstvakantie, geen ledenavonden </w:t>
      </w:r>
      <w:r w:rsidR="009D536A" w:rsidRPr="0034103C">
        <w:rPr>
          <w:rFonts w:cs="Calibri"/>
          <w:b/>
          <w:bCs/>
        </w:rPr>
        <w:tab/>
      </w:r>
      <w:r w:rsidR="009D536A" w:rsidRPr="0034103C">
        <w:rPr>
          <w:rFonts w:cs="Calibri"/>
          <w:b/>
          <w:bCs/>
        </w:rPr>
        <w:tab/>
      </w:r>
      <w:r w:rsidR="009D536A" w:rsidRPr="0034103C">
        <w:rPr>
          <w:rFonts w:cs="Calibri"/>
          <w:b/>
          <w:bCs/>
        </w:rPr>
        <w:tab/>
      </w:r>
    </w:p>
    <w:p w14:paraId="123D9E2A" w14:textId="30E92007" w:rsidR="00D91233" w:rsidRDefault="00D91233" w:rsidP="007F119D">
      <w:pPr>
        <w:rPr>
          <w:rFonts w:cs="Calibri"/>
          <w:b/>
          <w:color w:val="7030A0"/>
        </w:rPr>
      </w:pPr>
      <w:r w:rsidRPr="00EB79DF">
        <w:rPr>
          <w:rFonts w:cs="Calibri"/>
          <w:b/>
          <w:color w:val="7030A0"/>
        </w:rPr>
        <w:t>Kerstreces</w:t>
      </w:r>
      <w:r>
        <w:rPr>
          <w:rFonts w:cs="Calibri"/>
          <w:b/>
          <w:color w:val="7030A0"/>
        </w:rPr>
        <w:t>, geen ledenavonden</w:t>
      </w:r>
    </w:p>
    <w:p w14:paraId="06AF0694" w14:textId="77777777" w:rsidR="001D57F2" w:rsidRDefault="001D57F2" w:rsidP="007F119D">
      <w:pPr>
        <w:rPr>
          <w:rFonts w:cs="Calibri"/>
          <w:bCs/>
        </w:rPr>
      </w:pPr>
    </w:p>
    <w:p w14:paraId="750F4EDD" w14:textId="20BCD11D" w:rsidR="0034103C" w:rsidRPr="006108EC" w:rsidRDefault="006108EC" w:rsidP="007F119D">
      <w:pPr>
        <w:rPr>
          <w:rFonts w:cs="Calibri"/>
          <w:bCs/>
          <w:color w:val="00B050"/>
        </w:rPr>
      </w:pPr>
      <w:r>
        <w:rPr>
          <w:rFonts w:cs="Calibri"/>
          <w:bCs/>
        </w:rPr>
        <w:t>6 januari</w:t>
      </w:r>
      <w:r>
        <w:rPr>
          <w:rFonts w:cs="Calibri"/>
          <w:bCs/>
        </w:rPr>
        <w:tab/>
      </w:r>
      <w:r>
        <w:rPr>
          <w:rFonts w:cs="Calibri"/>
          <w:bCs/>
        </w:rPr>
        <w:tab/>
      </w:r>
      <w:r>
        <w:rPr>
          <w:rFonts w:cs="Calibri"/>
          <w:bCs/>
        </w:rPr>
        <w:tab/>
        <w:t>Weekspreuk 4</w:t>
      </w:r>
      <w:r>
        <w:rPr>
          <w:rFonts w:cs="Calibri"/>
          <w:bCs/>
          <w:color w:val="00B050"/>
        </w:rPr>
        <w:t>0</w:t>
      </w:r>
    </w:p>
    <w:p w14:paraId="67515DDB" w14:textId="242B6E09" w:rsidR="00D91233" w:rsidRPr="00DF2421" w:rsidRDefault="00F61A85" w:rsidP="00D91233">
      <w:pPr>
        <w:rPr>
          <w:rFonts w:cs="Calibri"/>
          <w:bCs/>
        </w:rPr>
      </w:pPr>
      <w:r>
        <w:rPr>
          <w:rFonts w:cs="Calibri"/>
          <w:bCs/>
        </w:rPr>
        <w:t xml:space="preserve">Terugblik </w:t>
      </w:r>
      <w:r w:rsidR="001D57F2">
        <w:rPr>
          <w:rFonts w:cs="Calibri"/>
          <w:bCs/>
        </w:rPr>
        <w:t>op de kerstperiode</w:t>
      </w:r>
      <w:r w:rsidR="008E305C">
        <w:rPr>
          <w:rFonts w:cs="Calibri"/>
          <w:bCs/>
        </w:rPr>
        <w:t>, hoe hebben we die dit jaar beleefd?</w:t>
      </w:r>
    </w:p>
    <w:p w14:paraId="378A9837" w14:textId="77777777" w:rsidR="00740433" w:rsidRDefault="00740433" w:rsidP="000A65FF">
      <w:pPr>
        <w:rPr>
          <w:rFonts w:cs="Calibri"/>
          <w:color w:val="7030A0"/>
        </w:rPr>
      </w:pPr>
    </w:p>
    <w:p w14:paraId="5AFE40E8" w14:textId="77777777" w:rsidR="00084EB2" w:rsidRPr="0005648C" w:rsidRDefault="00084EB2"/>
    <w:p w14:paraId="670CF6B2" w14:textId="77777777" w:rsidR="00FF68F5" w:rsidRPr="007F6FA6" w:rsidRDefault="00FF68F5">
      <w:pPr>
        <w:rPr>
          <w:b/>
        </w:rPr>
      </w:pPr>
      <w:r w:rsidRPr="00360A9E">
        <w:rPr>
          <w:b/>
          <w:bCs/>
        </w:rPr>
        <w:t>Tijden:</w:t>
      </w:r>
      <w:r>
        <w:t xml:space="preserve"> </w:t>
      </w:r>
      <w:r w:rsidR="007F6FA6">
        <w:rPr>
          <w:b/>
        </w:rPr>
        <w:t>19:</w:t>
      </w:r>
      <w:r w:rsidRPr="00FF68F5">
        <w:rPr>
          <w:b/>
        </w:rPr>
        <w:t>45</w:t>
      </w:r>
      <w:r>
        <w:t xml:space="preserve"> – </w:t>
      </w:r>
      <w:r w:rsidR="007F6FA6">
        <w:rPr>
          <w:b/>
        </w:rPr>
        <w:t>21:</w:t>
      </w:r>
      <w:r w:rsidRPr="007F6FA6">
        <w:rPr>
          <w:b/>
        </w:rPr>
        <w:t>30</w:t>
      </w:r>
      <w:r w:rsidR="008520E9">
        <w:rPr>
          <w:b/>
        </w:rPr>
        <w:t>, inloop en begroeting vanaf 19.30</w:t>
      </w:r>
    </w:p>
    <w:p w14:paraId="7760F283" w14:textId="77777777" w:rsidR="00EA7C9D" w:rsidRDefault="00EA7C9D"/>
    <w:p w14:paraId="5D44825A" w14:textId="77777777" w:rsidR="007F6FA6" w:rsidRPr="001B1C31" w:rsidRDefault="007F6FA6" w:rsidP="007F6FA6">
      <w:pPr>
        <w:tabs>
          <w:tab w:val="left" w:pos="3119"/>
        </w:tabs>
        <w:rPr>
          <w:rFonts w:cs="Calibri"/>
          <w:color w:val="FF0000"/>
          <w:sz w:val="20"/>
          <w:szCs w:val="20"/>
        </w:rPr>
      </w:pPr>
      <w:r w:rsidRPr="00B91E52">
        <w:rPr>
          <w:rFonts w:cs="Calibri"/>
          <w:b/>
        </w:rPr>
        <w:t>Locatie</w:t>
      </w:r>
    </w:p>
    <w:p w14:paraId="28498CCA" w14:textId="77777777" w:rsidR="007F6FA6" w:rsidRPr="00B91E52" w:rsidRDefault="007F6FA6" w:rsidP="007F6FA6">
      <w:pPr>
        <w:rPr>
          <w:rFonts w:cs="Calibri"/>
        </w:rPr>
      </w:pPr>
      <w:r w:rsidRPr="00B91E52">
        <w:rPr>
          <w:rFonts w:cs="Calibri"/>
        </w:rPr>
        <w:t xml:space="preserve">De bijeenkomsten vinden plaats in het schoolgebouw van het Rudolf Steiner College, Tamboerstraat 9, 3034PT Rotterdam. </w:t>
      </w:r>
    </w:p>
    <w:p w14:paraId="28AAEFE9" w14:textId="77777777" w:rsidR="007F6FA6" w:rsidRDefault="007F6FA6" w:rsidP="007F6FA6">
      <w:pPr>
        <w:rPr>
          <w:rFonts w:cs="Calibri"/>
        </w:rPr>
      </w:pPr>
      <w:r w:rsidRPr="00B91E52">
        <w:rPr>
          <w:rFonts w:cs="Calibri"/>
        </w:rPr>
        <w:t xml:space="preserve">Mensen in een rolstoel kunnen zich aanmelden bij </w:t>
      </w:r>
      <w:r>
        <w:rPr>
          <w:rFonts w:cs="Calibri"/>
        </w:rPr>
        <w:t>Paul Peeters. Zij komen het gebouw binnen via de Vaandrigstraat en gebruiken de lift om op de eerste verdieping te komen.</w:t>
      </w:r>
    </w:p>
    <w:p w14:paraId="40C27EE8" w14:textId="77777777" w:rsidR="00C6173D" w:rsidRDefault="00C6173D" w:rsidP="007F6FA6">
      <w:pPr>
        <w:rPr>
          <w:rFonts w:cs="Calibri"/>
        </w:rPr>
      </w:pPr>
    </w:p>
    <w:p w14:paraId="008B6C24" w14:textId="77777777" w:rsidR="00C6173D" w:rsidRPr="00B91E52" w:rsidRDefault="00C6173D" w:rsidP="007F6FA6">
      <w:pPr>
        <w:rPr>
          <w:rFonts w:cs="Calibri"/>
        </w:rPr>
      </w:pPr>
      <w:r>
        <w:rPr>
          <w:rFonts w:cs="Calibri"/>
        </w:rPr>
        <w:t>Wie niet op tijd is</w:t>
      </w:r>
      <w:r w:rsidR="001103B6">
        <w:rPr>
          <w:rFonts w:cs="Calibri"/>
        </w:rPr>
        <w:t>, kan Hennie of Thea bellen, die hun telefoon een kwartier na aanvang ingeschakeld laten.</w:t>
      </w:r>
    </w:p>
    <w:p w14:paraId="7FC05D18" w14:textId="77777777" w:rsidR="007F6FA6" w:rsidRPr="00B91E52" w:rsidRDefault="007F6FA6" w:rsidP="007F6FA6">
      <w:pPr>
        <w:rPr>
          <w:rFonts w:cs="Calibri"/>
        </w:rPr>
      </w:pPr>
    </w:p>
    <w:p w14:paraId="11C04E85" w14:textId="77777777" w:rsidR="007F6FA6" w:rsidRDefault="007F6FA6" w:rsidP="007F6FA6">
      <w:pPr>
        <w:rPr>
          <w:rFonts w:cs="Calibri"/>
          <w:b/>
        </w:rPr>
      </w:pPr>
      <w:r>
        <w:rPr>
          <w:rFonts w:cs="Calibri"/>
          <w:b/>
        </w:rPr>
        <w:t>Voorbereidingsgroep:</w:t>
      </w:r>
    </w:p>
    <w:p w14:paraId="1990F971" w14:textId="77777777" w:rsidR="007F6FA6" w:rsidRPr="003108B8" w:rsidRDefault="007F6FA6" w:rsidP="007F6FA6">
      <w:pPr>
        <w:rPr>
          <w:rFonts w:cs="Calibri"/>
        </w:rPr>
      </w:pPr>
      <w:r w:rsidRPr="003108B8">
        <w:rPr>
          <w:rFonts w:cs="Calibri"/>
        </w:rPr>
        <w:t>Geertrui Mestdag</w:t>
      </w:r>
      <w:r>
        <w:rPr>
          <w:rFonts w:cs="Calibri"/>
        </w:rPr>
        <w:tab/>
        <w:t>E: gm4presence@gmail.com</w:t>
      </w:r>
    </w:p>
    <w:p w14:paraId="69BE3592" w14:textId="77777777" w:rsidR="007F6FA6" w:rsidRDefault="007F6FA6" w:rsidP="007F6FA6">
      <w:pPr>
        <w:rPr>
          <w:rFonts w:cs="Calibri"/>
          <w:lang w:val="de-DE"/>
        </w:rPr>
      </w:pPr>
      <w:r w:rsidRPr="00AF1EA4">
        <w:rPr>
          <w:rFonts w:cs="Calibri"/>
          <w:lang w:val="de-DE"/>
        </w:rPr>
        <w:t>Paul Peeters</w:t>
      </w:r>
      <w:r w:rsidRPr="00AF1EA4">
        <w:rPr>
          <w:rFonts w:cs="Calibri"/>
          <w:lang w:val="de-DE"/>
        </w:rPr>
        <w:tab/>
      </w:r>
      <w:r w:rsidRPr="00AF1EA4">
        <w:rPr>
          <w:rFonts w:cs="Calibri"/>
          <w:lang w:val="de-DE"/>
        </w:rPr>
        <w:tab/>
        <w:t>E:</w:t>
      </w:r>
      <w:r w:rsidR="00F12FEF" w:rsidRPr="00AF1EA4">
        <w:rPr>
          <w:rFonts w:cs="Calibri"/>
          <w:lang w:val="de-DE"/>
        </w:rPr>
        <w:t xml:space="preserve"> </w:t>
      </w:r>
      <w:hyperlink r:id="rId19" w:history="1">
        <w:r w:rsidR="008310D0" w:rsidRPr="00FE288E">
          <w:rPr>
            <w:rStyle w:val="Hyperlink"/>
            <w:rFonts w:cs="Calibri"/>
            <w:lang w:val="de-DE"/>
          </w:rPr>
          <w:t>paulpeeters@xs4all.nl</w:t>
        </w:r>
      </w:hyperlink>
    </w:p>
    <w:p w14:paraId="411A13DB" w14:textId="77777777" w:rsidR="008310D0" w:rsidRPr="00085F0B" w:rsidRDefault="008310D0" w:rsidP="007F6FA6">
      <w:pPr>
        <w:rPr>
          <w:rFonts w:cs="Calibri"/>
        </w:rPr>
      </w:pPr>
      <w:r w:rsidRPr="00085F0B">
        <w:rPr>
          <w:rFonts w:cs="Calibri"/>
        </w:rPr>
        <w:t>Jan Ritzema</w:t>
      </w:r>
      <w:r w:rsidRPr="00085F0B">
        <w:rPr>
          <w:rFonts w:cs="Calibri"/>
        </w:rPr>
        <w:tab/>
      </w:r>
      <w:r w:rsidRPr="00085F0B">
        <w:rPr>
          <w:rFonts w:cs="Calibri"/>
        </w:rPr>
        <w:tab/>
        <w:t>E: janritzema@live.nl</w:t>
      </w:r>
    </w:p>
    <w:p w14:paraId="20788F07" w14:textId="77777777" w:rsidR="007F6FA6" w:rsidRPr="003108B8" w:rsidRDefault="007F6FA6" w:rsidP="007F6FA6">
      <w:pPr>
        <w:rPr>
          <w:rFonts w:cs="Calibri"/>
        </w:rPr>
      </w:pPr>
      <w:r w:rsidRPr="003108B8">
        <w:rPr>
          <w:rFonts w:cs="Calibri"/>
        </w:rPr>
        <w:t>Thea van Veen</w:t>
      </w:r>
      <w:r>
        <w:rPr>
          <w:rFonts w:cs="Calibri"/>
        </w:rPr>
        <w:tab/>
      </w:r>
      <w:r>
        <w:rPr>
          <w:rFonts w:cs="Calibri"/>
        </w:rPr>
        <w:tab/>
        <w:t>E: vanveenthea@gmail.com</w:t>
      </w:r>
    </w:p>
    <w:sectPr w:rsidR="007F6FA6" w:rsidRPr="003108B8" w:rsidSect="002B3AC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0628" w14:textId="77777777" w:rsidR="00AE5D50" w:rsidRDefault="00AE5D50" w:rsidP="004C73E7">
      <w:r>
        <w:separator/>
      </w:r>
    </w:p>
  </w:endnote>
  <w:endnote w:type="continuationSeparator" w:id="0">
    <w:p w14:paraId="0034793B" w14:textId="77777777" w:rsidR="00AE5D50" w:rsidRDefault="00AE5D50" w:rsidP="004C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44BA" w14:textId="77777777" w:rsidR="00AE5D50" w:rsidRDefault="00AE5D50" w:rsidP="004C73E7">
      <w:r>
        <w:separator/>
      </w:r>
    </w:p>
  </w:footnote>
  <w:footnote w:type="continuationSeparator" w:id="0">
    <w:p w14:paraId="271BFA29" w14:textId="77777777" w:rsidR="00AE5D50" w:rsidRDefault="00AE5D50" w:rsidP="004C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6A6B" w14:textId="77777777" w:rsidR="004C73E7" w:rsidRDefault="00E009EA">
    <w:pPr>
      <w:pStyle w:val="Koptekst"/>
      <w:jc w:val="right"/>
    </w:pPr>
    <w:r>
      <w:fldChar w:fldCharType="begin"/>
    </w:r>
    <w:r w:rsidR="004C73E7">
      <w:instrText>PAGE   \* MERGEFORMAT</w:instrText>
    </w:r>
    <w:r>
      <w:fldChar w:fldCharType="separate"/>
    </w:r>
    <w:r w:rsidR="006108EC">
      <w:rPr>
        <w:noProof/>
      </w:rPr>
      <w:t>1</w:t>
    </w:r>
    <w:r>
      <w:fldChar w:fldCharType="end"/>
    </w:r>
  </w:p>
  <w:p w14:paraId="50D17B56" w14:textId="77777777" w:rsidR="004C73E7" w:rsidRDefault="004C73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33"/>
    <w:rsid w:val="00002218"/>
    <w:rsid w:val="000048DE"/>
    <w:rsid w:val="00006CFA"/>
    <w:rsid w:val="000072AD"/>
    <w:rsid w:val="000303B0"/>
    <w:rsid w:val="000307D9"/>
    <w:rsid w:val="00042B95"/>
    <w:rsid w:val="00052889"/>
    <w:rsid w:val="0005648C"/>
    <w:rsid w:val="000620BF"/>
    <w:rsid w:val="00066CB7"/>
    <w:rsid w:val="00066F6D"/>
    <w:rsid w:val="000835A1"/>
    <w:rsid w:val="00084EB2"/>
    <w:rsid w:val="00085F0B"/>
    <w:rsid w:val="000936E8"/>
    <w:rsid w:val="000949DA"/>
    <w:rsid w:val="00095106"/>
    <w:rsid w:val="00095438"/>
    <w:rsid w:val="000A25A5"/>
    <w:rsid w:val="000A65FF"/>
    <w:rsid w:val="000B3EA2"/>
    <w:rsid w:val="000C5DCC"/>
    <w:rsid w:val="000F39BE"/>
    <w:rsid w:val="000F7951"/>
    <w:rsid w:val="0010269F"/>
    <w:rsid w:val="00102970"/>
    <w:rsid w:val="0010526C"/>
    <w:rsid w:val="001103B6"/>
    <w:rsid w:val="00115186"/>
    <w:rsid w:val="00115A72"/>
    <w:rsid w:val="001225AC"/>
    <w:rsid w:val="00147101"/>
    <w:rsid w:val="0015581F"/>
    <w:rsid w:val="001624BF"/>
    <w:rsid w:val="00170DF1"/>
    <w:rsid w:val="00170ECE"/>
    <w:rsid w:val="00177F15"/>
    <w:rsid w:val="00181BD9"/>
    <w:rsid w:val="001B0568"/>
    <w:rsid w:val="001B6C73"/>
    <w:rsid w:val="001C1C12"/>
    <w:rsid w:val="001C3BA2"/>
    <w:rsid w:val="001C5E0B"/>
    <w:rsid w:val="001D57F2"/>
    <w:rsid w:val="001E0025"/>
    <w:rsid w:val="001E2162"/>
    <w:rsid w:val="001E2905"/>
    <w:rsid w:val="001E437E"/>
    <w:rsid w:val="001F748B"/>
    <w:rsid w:val="00204D7A"/>
    <w:rsid w:val="00224AAC"/>
    <w:rsid w:val="0023061B"/>
    <w:rsid w:val="00230EF5"/>
    <w:rsid w:val="00234A06"/>
    <w:rsid w:val="002354F3"/>
    <w:rsid w:val="00235859"/>
    <w:rsid w:val="00235A1B"/>
    <w:rsid w:val="00241DF7"/>
    <w:rsid w:val="00247EA6"/>
    <w:rsid w:val="00264056"/>
    <w:rsid w:val="002662FC"/>
    <w:rsid w:val="00271EE8"/>
    <w:rsid w:val="002809F2"/>
    <w:rsid w:val="00281872"/>
    <w:rsid w:val="00283B8D"/>
    <w:rsid w:val="002853C1"/>
    <w:rsid w:val="002A4564"/>
    <w:rsid w:val="002B3AC0"/>
    <w:rsid w:val="002B6330"/>
    <w:rsid w:val="002C1E55"/>
    <w:rsid w:val="002C2777"/>
    <w:rsid w:val="002C2A39"/>
    <w:rsid w:val="002F2C3C"/>
    <w:rsid w:val="002F3D08"/>
    <w:rsid w:val="002F42E0"/>
    <w:rsid w:val="00301298"/>
    <w:rsid w:val="0030375A"/>
    <w:rsid w:val="00304D27"/>
    <w:rsid w:val="00307C84"/>
    <w:rsid w:val="0031136F"/>
    <w:rsid w:val="0031341D"/>
    <w:rsid w:val="00316A6B"/>
    <w:rsid w:val="0032331A"/>
    <w:rsid w:val="003377C3"/>
    <w:rsid w:val="0034103C"/>
    <w:rsid w:val="0034472E"/>
    <w:rsid w:val="00345B87"/>
    <w:rsid w:val="00347C49"/>
    <w:rsid w:val="00353A1D"/>
    <w:rsid w:val="00355D1C"/>
    <w:rsid w:val="00360A9E"/>
    <w:rsid w:val="00361071"/>
    <w:rsid w:val="00361BFC"/>
    <w:rsid w:val="00364915"/>
    <w:rsid w:val="00365872"/>
    <w:rsid w:val="003710DA"/>
    <w:rsid w:val="00375D17"/>
    <w:rsid w:val="00376DF4"/>
    <w:rsid w:val="003813AD"/>
    <w:rsid w:val="0039084A"/>
    <w:rsid w:val="00394B09"/>
    <w:rsid w:val="00396578"/>
    <w:rsid w:val="003A3726"/>
    <w:rsid w:val="003A55BD"/>
    <w:rsid w:val="003A7340"/>
    <w:rsid w:val="003C1C40"/>
    <w:rsid w:val="003D391B"/>
    <w:rsid w:val="003E08AE"/>
    <w:rsid w:val="003E47A5"/>
    <w:rsid w:val="003F422F"/>
    <w:rsid w:val="003F555B"/>
    <w:rsid w:val="003F6EDE"/>
    <w:rsid w:val="00413431"/>
    <w:rsid w:val="00422B30"/>
    <w:rsid w:val="00424B55"/>
    <w:rsid w:val="00425A21"/>
    <w:rsid w:val="004305BE"/>
    <w:rsid w:val="004321C5"/>
    <w:rsid w:val="0043610F"/>
    <w:rsid w:val="00441D2B"/>
    <w:rsid w:val="0046149A"/>
    <w:rsid w:val="00471110"/>
    <w:rsid w:val="00482C14"/>
    <w:rsid w:val="00483287"/>
    <w:rsid w:val="00483BBE"/>
    <w:rsid w:val="00486678"/>
    <w:rsid w:val="00496643"/>
    <w:rsid w:val="004A02E2"/>
    <w:rsid w:val="004A0391"/>
    <w:rsid w:val="004A6307"/>
    <w:rsid w:val="004C2988"/>
    <w:rsid w:val="004C3BC9"/>
    <w:rsid w:val="004C73E7"/>
    <w:rsid w:val="004D4F6B"/>
    <w:rsid w:val="004E2251"/>
    <w:rsid w:val="004E5259"/>
    <w:rsid w:val="004F17B4"/>
    <w:rsid w:val="004F49F0"/>
    <w:rsid w:val="00500404"/>
    <w:rsid w:val="00515EBF"/>
    <w:rsid w:val="00526792"/>
    <w:rsid w:val="00535C67"/>
    <w:rsid w:val="00554E0F"/>
    <w:rsid w:val="005554E1"/>
    <w:rsid w:val="005752D7"/>
    <w:rsid w:val="00577541"/>
    <w:rsid w:val="00580DCB"/>
    <w:rsid w:val="00586939"/>
    <w:rsid w:val="00590087"/>
    <w:rsid w:val="005919EE"/>
    <w:rsid w:val="00594CE3"/>
    <w:rsid w:val="00597356"/>
    <w:rsid w:val="005B4FF7"/>
    <w:rsid w:val="005B7D82"/>
    <w:rsid w:val="005C40DD"/>
    <w:rsid w:val="005C7D33"/>
    <w:rsid w:val="005D7509"/>
    <w:rsid w:val="005E08E7"/>
    <w:rsid w:val="005E22E3"/>
    <w:rsid w:val="005E4C55"/>
    <w:rsid w:val="005F221C"/>
    <w:rsid w:val="00602C9C"/>
    <w:rsid w:val="0061077B"/>
    <w:rsid w:val="006108EC"/>
    <w:rsid w:val="00611148"/>
    <w:rsid w:val="00635249"/>
    <w:rsid w:val="00635CBB"/>
    <w:rsid w:val="00646C5B"/>
    <w:rsid w:val="00652615"/>
    <w:rsid w:val="00654440"/>
    <w:rsid w:val="00655E0C"/>
    <w:rsid w:val="0067626E"/>
    <w:rsid w:val="006806E0"/>
    <w:rsid w:val="0068107D"/>
    <w:rsid w:val="006874D6"/>
    <w:rsid w:val="00690E63"/>
    <w:rsid w:val="00691730"/>
    <w:rsid w:val="00694794"/>
    <w:rsid w:val="006A112D"/>
    <w:rsid w:val="006A2A9D"/>
    <w:rsid w:val="006A4876"/>
    <w:rsid w:val="006B03A6"/>
    <w:rsid w:val="006C4DC4"/>
    <w:rsid w:val="006D06A6"/>
    <w:rsid w:val="006D1F84"/>
    <w:rsid w:val="006F618A"/>
    <w:rsid w:val="00711ED2"/>
    <w:rsid w:val="00717925"/>
    <w:rsid w:val="00727CC7"/>
    <w:rsid w:val="00734D4F"/>
    <w:rsid w:val="0073597C"/>
    <w:rsid w:val="00740433"/>
    <w:rsid w:val="00740839"/>
    <w:rsid w:val="00742A08"/>
    <w:rsid w:val="0074737E"/>
    <w:rsid w:val="00747C2A"/>
    <w:rsid w:val="00753B1B"/>
    <w:rsid w:val="00770AC5"/>
    <w:rsid w:val="00790C25"/>
    <w:rsid w:val="007B0EB9"/>
    <w:rsid w:val="007B2E2E"/>
    <w:rsid w:val="007B3323"/>
    <w:rsid w:val="007B401D"/>
    <w:rsid w:val="007C33F7"/>
    <w:rsid w:val="007F119D"/>
    <w:rsid w:val="007F6FA6"/>
    <w:rsid w:val="00806C38"/>
    <w:rsid w:val="00806F69"/>
    <w:rsid w:val="00814671"/>
    <w:rsid w:val="008227AE"/>
    <w:rsid w:val="0082558A"/>
    <w:rsid w:val="0082701A"/>
    <w:rsid w:val="008310D0"/>
    <w:rsid w:val="008313D2"/>
    <w:rsid w:val="008322DA"/>
    <w:rsid w:val="008347C0"/>
    <w:rsid w:val="0084083A"/>
    <w:rsid w:val="0084338E"/>
    <w:rsid w:val="008438A1"/>
    <w:rsid w:val="00843A84"/>
    <w:rsid w:val="0084554A"/>
    <w:rsid w:val="00846959"/>
    <w:rsid w:val="008520E9"/>
    <w:rsid w:val="00870E77"/>
    <w:rsid w:val="00876C31"/>
    <w:rsid w:val="00885339"/>
    <w:rsid w:val="008873FE"/>
    <w:rsid w:val="0089211E"/>
    <w:rsid w:val="008A037F"/>
    <w:rsid w:val="008A03D3"/>
    <w:rsid w:val="008A16E9"/>
    <w:rsid w:val="008A27BD"/>
    <w:rsid w:val="008A54EC"/>
    <w:rsid w:val="008A7FF2"/>
    <w:rsid w:val="008B03BD"/>
    <w:rsid w:val="008B0CC1"/>
    <w:rsid w:val="008B2EF5"/>
    <w:rsid w:val="008B6E21"/>
    <w:rsid w:val="008C38B3"/>
    <w:rsid w:val="008C576B"/>
    <w:rsid w:val="008C7A97"/>
    <w:rsid w:val="008D33F2"/>
    <w:rsid w:val="008D47E6"/>
    <w:rsid w:val="008E305C"/>
    <w:rsid w:val="008E64EB"/>
    <w:rsid w:val="008F1815"/>
    <w:rsid w:val="008F2200"/>
    <w:rsid w:val="008F2983"/>
    <w:rsid w:val="009050C1"/>
    <w:rsid w:val="00906767"/>
    <w:rsid w:val="00906AFB"/>
    <w:rsid w:val="00917374"/>
    <w:rsid w:val="0093407E"/>
    <w:rsid w:val="00943DD1"/>
    <w:rsid w:val="00952890"/>
    <w:rsid w:val="00954F77"/>
    <w:rsid w:val="00957B9C"/>
    <w:rsid w:val="00973D35"/>
    <w:rsid w:val="00980580"/>
    <w:rsid w:val="00983B09"/>
    <w:rsid w:val="00993B31"/>
    <w:rsid w:val="009959C2"/>
    <w:rsid w:val="0099621D"/>
    <w:rsid w:val="009A2232"/>
    <w:rsid w:val="009A51CC"/>
    <w:rsid w:val="009A5EA7"/>
    <w:rsid w:val="009A69E3"/>
    <w:rsid w:val="009B023F"/>
    <w:rsid w:val="009B331E"/>
    <w:rsid w:val="009B6D3C"/>
    <w:rsid w:val="009C0FEF"/>
    <w:rsid w:val="009C284E"/>
    <w:rsid w:val="009C5B5B"/>
    <w:rsid w:val="009C6F76"/>
    <w:rsid w:val="009D423E"/>
    <w:rsid w:val="009D536A"/>
    <w:rsid w:val="009E0189"/>
    <w:rsid w:val="009E34DB"/>
    <w:rsid w:val="009F4A75"/>
    <w:rsid w:val="009F6471"/>
    <w:rsid w:val="00A13644"/>
    <w:rsid w:val="00A16FA4"/>
    <w:rsid w:val="00A30AC4"/>
    <w:rsid w:val="00A36DCD"/>
    <w:rsid w:val="00A42ED6"/>
    <w:rsid w:val="00A43CBC"/>
    <w:rsid w:val="00A456C0"/>
    <w:rsid w:val="00A47B01"/>
    <w:rsid w:val="00A56CA6"/>
    <w:rsid w:val="00A6432E"/>
    <w:rsid w:val="00A65F0E"/>
    <w:rsid w:val="00A80E04"/>
    <w:rsid w:val="00A819FE"/>
    <w:rsid w:val="00A83827"/>
    <w:rsid w:val="00AA49C0"/>
    <w:rsid w:val="00AB1306"/>
    <w:rsid w:val="00AB7934"/>
    <w:rsid w:val="00AB7B6E"/>
    <w:rsid w:val="00AC28F2"/>
    <w:rsid w:val="00AC4325"/>
    <w:rsid w:val="00AC6229"/>
    <w:rsid w:val="00AD0424"/>
    <w:rsid w:val="00AE4442"/>
    <w:rsid w:val="00AE5D50"/>
    <w:rsid w:val="00AF03F4"/>
    <w:rsid w:val="00AF0F21"/>
    <w:rsid w:val="00AF1EA4"/>
    <w:rsid w:val="00B03AF2"/>
    <w:rsid w:val="00B15532"/>
    <w:rsid w:val="00B272F4"/>
    <w:rsid w:val="00B313D3"/>
    <w:rsid w:val="00B404EB"/>
    <w:rsid w:val="00B517DD"/>
    <w:rsid w:val="00B66181"/>
    <w:rsid w:val="00B6661F"/>
    <w:rsid w:val="00B84299"/>
    <w:rsid w:val="00B84C82"/>
    <w:rsid w:val="00B90E3B"/>
    <w:rsid w:val="00B91BA5"/>
    <w:rsid w:val="00B91CB6"/>
    <w:rsid w:val="00BB0F56"/>
    <w:rsid w:val="00BB2EBB"/>
    <w:rsid w:val="00BC4A28"/>
    <w:rsid w:val="00BE2FAB"/>
    <w:rsid w:val="00BF0D03"/>
    <w:rsid w:val="00BF6659"/>
    <w:rsid w:val="00C0724A"/>
    <w:rsid w:val="00C13AEA"/>
    <w:rsid w:val="00C16A18"/>
    <w:rsid w:val="00C173A6"/>
    <w:rsid w:val="00C465C1"/>
    <w:rsid w:val="00C6173D"/>
    <w:rsid w:val="00C62194"/>
    <w:rsid w:val="00C62DD6"/>
    <w:rsid w:val="00C75F05"/>
    <w:rsid w:val="00C82BC4"/>
    <w:rsid w:val="00C91D73"/>
    <w:rsid w:val="00CA1F27"/>
    <w:rsid w:val="00CA5AEE"/>
    <w:rsid w:val="00CB23B9"/>
    <w:rsid w:val="00CB2A4B"/>
    <w:rsid w:val="00CB4104"/>
    <w:rsid w:val="00CB7B5A"/>
    <w:rsid w:val="00CC4918"/>
    <w:rsid w:val="00CD0A6D"/>
    <w:rsid w:val="00CD2DC1"/>
    <w:rsid w:val="00CD499A"/>
    <w:rsid w:val="00CD52E2"/>
    <w:rsid w:val="00CE4472"/>
    <w:rsid w:val="00CE6829"/>
    <w:rsid w:val="00CF21C6"/>
    <w:rsid w:val="00D033D4"/>
    <w:rsid w:val="00D31424"/>
    <w:rsid w:val="00D3206E"/>
    <w:rsid w:val="00D33BA2"/>
    <w:rsid w:val="00D36B90"/>
    <w:rsid w:val="00D533F4"/>
    <w:rsid w:val="00D5525A"/>
    <w:rsid w:val="00D63BE4"/>
    <w:rsid w:val="00D64124"/>
    <w:rsid w:val="00D76149"/>
    <w:rsid w:val="00D76DF7"/>
    <w:rsid w:val="00D81EF7"/>
    <w:rsid w:val="00D84B5B"/>
    <w:rsid w:val="00D91233"/>
    <w:rsid w:val="00D91BD4"/>
    <w:rsid w:val="00D9341E"/>
    <w:rsid w:val="00D93584"/>
    <w:rsid w:val="00D93B4B"/>
    <w:rsid w:val="00DA0D39"/>
    <w:rsid w:val="00DA1450"/>
    <w:rsid w:val="00DA2B75"/>
    <w:rsid w:val="00DA6A2A"/>
    <w:rsid w:val="00DB3719"/>
    <w:rsid w:val="00DC0F8E"/>
    <w:rsid w:val="00DC12CA"/>
    <w:rsid w:val="00DD3BB1"/>
    <w:rsid w:val="00DD6F18"/>
    <w:rsid w:val="00DE419A"/>
    <w:rsid w:val="00DF2113"/>
    <w:rsid w:val="00DF22ED"/>
    <w:rsid w:val="00DF2421"/>
    <w:rsid w:val="00E009EA"/>
    <w:rsid w:val="00E02880"/>
    <w:rsid w:val="00E049FE"/>
    <w:rsid w:val="00E06B2A"/>
    <w:rsid w:val="00E420CD"/>
    <w:rsid w:val="00E468E5"/>
    <w:rsid w:val="00E4753D"/>
    <w:rsid w:val="00E62306"/>
    <w:rsid w:val="00E65451"/>
    <w:rsid w:val="00E67864"/>
    <w:rsid w:val="00E75858"/>
    <w:rsid w:val="00E82C4B"/>
    <w:rsid w:val="00E8602E"/>
    <w:rsid w:val="00E97130"/>
    <w:rsid w:val="00EA0FF8"/>
    <w:rsid w:val="00EA7C9D"/>
    <w:rsid w:val="00EA7EF8"/>
    <w:rsid w:val="00EC30B1"/>
    <w:rsid w:val="00EC45C1"/>
    <w:rsid w:val="00EC6AF0"/>
    <w:rsid w:val="00ED50BF"/>
    <w:rsid w:val="00ED5388"/>
    <w:rsid w:val="00EE3EF5"/>
    <w:rsid w:val="00EE7DC4"/>
    <w:rsid w:val="00EF3CF7"/>
    <w:rsid w:val="00EF5B30"/>
    <w:rsid w:val="00F02F95"/>
    <w:rsid w:val="00F104F6"/>
    <w:rsid w:val="00F12247"/>
    <w:rsid w:val="00F12FEF"/>
    <w:rsid w:val="00F26D39"/>
    <w:rsid w:val="00F32B3F"/>
    <w:rsid w:val="00F33C59"/>
    <w:rsid w:val="00F37497"/>
    <w:rsid w:val="00F45C80"/>
    <w:rsid w:val="00F4606C"/>
    <w:rsid w:val="00F578CF"/>
    <w:rsid w:val="00F61A85"/>
    <w:rsid w:val="00F65C16"/>
    <w:rsid w:val="00F72403"/>
    <w:rsid w:val="00F762C4"/>
    <w:rsid w:val="00F84135"/>
    <w:rsid w:val="00F902FC"/>
    <w:rsid w:val="00F96B04"/>
    <w:rsid w:val="00FB21CB"/>
    <w:rsid w:val="00FB2A52"/>
    <w:rsid w:val="00FB37AD"/>
    <w:rsid w:val="00FB677D"/>
    <w:rsid w:val="00FD3552"/>
    <w:rsid w:val="00FD665B"/>
    <w:rsid w:val="00FD7531"/>
    <w:rsid w:val="00FE18D7"/>
    <w:rsid w:val="00FE6A6D"/>
    <w:rsid w:val="00FF3E65"/>
    <w:rsid w:val="00FF5370"/>
    <w:rsid w:val="00FF68F5"/>
    <w:rsid w:val="00FF6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22ED"/>
  <w15:docId w15:val="{CE12EC3F-278C-466F-8D58-2F05A7A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233"/>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D91233"/>
    <w:rPr>
      <w:color w:val="0000FF"/>
      <w:u w:val="single"/>
    </w:rPr>
  </w:style>
  <w:style w:type="paragraph" w:styleId="Geenafstand">
    <w:name w:val="No Spacing"/>
    <w:uiPriority w:val="1"/>
    <w:qFormat/>
    <w:rsid w:val="00D91233"/>
    <w:rPr>
      <w:sz w:val="22"/>
      <w:szCs w:val="22"/>
      <w:lang w:eastAsia="en-US"/>
    </w:rPr>
  </w:style>
  <w:style w:type="paragraph" w:customStyle="1" w:styleId="Default">
    <w:name w:val="Default"/>
    <w:rsid w:val="00D91233"/>
    <w:pPr>
      <w:autoSpaceDE w:val="0"/>
      <w:autoSpaceDN w:val="0"/>
      <w:adjustRightInd w:val="0"/>
    </w:pPr>
    <w:rPr>
      <w:rFonts w:cs="Calibri"/>
      <w:color w:val="000000"/>
      <w:sz w:val="24"/>
      <w:szCs w:val="24"/>
    </w:rPr>
  </w:style>
  <w:style w:type="paragraph" w:customStyle="1" w:styleId="Standard">
    <w:name w:val="Standard"/>
    <w:rsid w:val="00D91233"/>
    <w:pPr>
      <w:widowControl w:val="0"/>
      <w:suppressAutoHyphens/>
      <w:autoSpaceDN w:val="0"/>
      <w:textAlignment w:val="baseline"/>
    </w:pPr>
    <w:rPr>
      <w:rFonts w:ascii="Verdana" w:eastAsia="Droid Sans Fallback" w:hAnsi="Verdana" w:cs="FreeSans"/>
      <w:kern w:val="3"/>
      <w:sz w:val="21"/>
      <w:szCs w:val="24"/>
      <w:lang w:eastAsia="zh-CN" w:bidi="hi-IN"/>
    </w:rPr>
  </w:style>
  <w:style w:type="paragraph" w:styleId="Ballontekst">
    <w:name w:val="Balloon Text"/>
    <w:basedOn w:val="Standaard"/>
    <w:link w:val="BallontekstChar"/>
    <w:uiPriority w:val="99"/>
    <w:semiHidden/>
    <w:unhideWhenUsed/>
    <w:rsid w:val="00CB2A4B"/>
    <w:rPr>
      <w:rFonts w:ascii="Segoe UI" w:hAnsi="Segoe UI" w:cs="Segoe UI"/>
      <w:sz w:val="18"/>
      <w:szCs w:val="18"/>
    </w:rPr>
  </w:style>
  <w:style w:type="character" w:customStyle="1" w:styleId="BallontekstChar">
    <w:name w:val="Ballontekst Char"/>
    <w:link w:val="Ballontekst"/>
    <w:uiPriority w:val="99"/>
    <w:semiHidden/>
    <w:rsid w:val="00CB2A4B"/>
    <w:rPr>
      <w:rFonts w:ascii="Segoe UI" w:eastAsia="Calibri" w:hAnsi="Segoe UI" w:cs="Segoe UI"/>
      <w:sz w:val="18"/>
      <w:szCs w:val="18"/>
      <w:lang w:val="en-US"/>
    </w:rPr>
  </w:style>
  <w:style w:type="paragraph" w:styleId="Normaalweb">
    <w:name w:val="Normal (Web)"/>
    <w:basedOn w:val="Standaard"/>
    <w:uiPriority w:val="99"/>
    <w:semiHidden/>
    <w:unhideWhenUsed/>
    <w:rsid w:val="00EE3EF5"/>
    <w:pPr>
      <w:spacing w:before="100" w:beforeAutospacing="1" w:after="100" w:afterAutospacing="1"/>
    </w:pPr>
    <w:rPr>
      <w:rFonts w:ascii="Times New Roman" w:eastAsia="Times New Roman" w:hAnsi="Times New Roman"/>
      <w:sz w:val="24"/>
      <w:szCs w:val="24"/>
      <w:lang w:eastAsia="nl-NL"/>
    </w:rPr>
  </w:style>
  <w:style w:type="character" w:styleId="Nadruk">
    <w:name w:val="Emphasis"/>
    <w:uiPriority w:val="20"/>
    <w:qFormat/>
    <w:rsid w:val="004321C5"/>
    <w:rPr>
      <w:i/>
      <w:iCs/>
    </w:rPr>
  </w:style>
  <w:style w:type="character" w:styleId="GevolgdeHyperlink">
    <w:name w:val="FollowedHyperlink"/>
    <w:uiPriority w:val="99"/>
    <w:semiHidden/>
    <w:unhideWhenUsed/>
    <w:rsid w:val="005D7509"/>
    <w:rPr>
      <w:color w:val="954F72"/>
      <w:u w:val="single"/>
    </w:rPr>
  </w:style>
  <w:style w:type="character" w:styleId="Verwijzingopmerking">
    <w:name w:val="annotation reference"/>
    <w:uiPriority w:val="99"/>
    <w:semiHidden/>
    <w:unhideWhenUsed/>
    <w:rsid w:val="00526792"/>
    <w:rPr>
      <w:sz w:val="16"/>
      <w:szCs w:val="16"/>
    </w:rPr>
  </w:style>
  <w:style w:type="paragraph" w:styleId="Tekstopmerking">
    <w:name w:val="annotation text"/>
    <w:basedOn w:val="Standaard"/>
    <w:link w:val="TekstopmerkingChar"/>
    <w:uiPriority w:val="99"/>
    <w:semiHidden/>
    <w:unhideWhenUsed/>
    <w:rsid w:val="00526792"/>
    <w:rPr>
      <w:sz w:val="20"/>
      <w:szCs w:val="20"/>
    </w:rPr>
  </w:style>
  <w:style w:type="character" w:customStyle="1" w:styleId="TekstopmerkingChar">
    <w:name w:val="Tekst opmerking Char"/>
    <w:link w:val="Tekstopmerking"/>
    <w:uiPriority w:val="99"/>
    <w:semiHidden/>
    <w:rsid w:val="0052679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26792"/>
    <w:rPr>
      <w:b/>
      <w:bCs/>
    </w:rPr>
  </w:style>
  <w:style w:type="character" w:customStyle="1" w:styleId="OnderwerpvanopmerkingChar">
    <w:name w:val="Onderwerp van opmerking Char"/>
    <w:link w:val="Onderwerpvanopmerking"/>
    <w:uiPriority w:val="99"/>
    <w:semiHidden/>
    <w:rsid w:val="00526792"/>
    <w:rPr>
      <w:rFonts w:ascii="Calibri" w:eastAsia="Calibri" w:hAnsi="Calibri" w:cs="Times New Roman"/>
      <w:b/>
      <w:bCs/>
      <w:sz w:val="20"/>
      <w:szCs w:val="20"/>
    </w:rPr>
  </w:style>
  <w:style w:type="paragraph" w:styleId="Koptekst">
    <w:name w:val="header"/>
    <w:basedOn w:val="Standaard"/>
    <w:link w:val="KoptekstChar"/>
    <w:uiPriority w:val="99"/>
    <w:unhideWhenUsed/>
    <w:rsid w:val="004C73E7"/>
    <w:pPr>
      <w:tabs>
        <w:tab w:val="center" w:pos="4536"/>
        <w:tab w:val="right" w:pos="9072"/>
      </w:tabs>
    </w:pPr>
  </w:style>
  <w:style w:type="character" w:customStyle="1" w:styleId="KoptekstChar">
    <w:name w:val="Koptekst Char"/>
    <w:link w:val="Koptekst"/>
    <w:uiPriority w:val="99"/>
    <w:rsid w:val="004C73E7"/>
    <w:rPr>
      <w:rFonts w:ascii="Calibri" w:eastAsia="Calibri" w:hAnsi="Calibri" w:cs="Times New Roman"/>
    </w:rPr>
  </w:style>
  <w:style w:type="paragraph" w:styleId="Voettekst">
    <w:name w:val="footer"/>
    <w:basedOn w:val="Standaard"/>
    <w:link w:val="VoettekstChar"/>
    <w:uiPriority w:val="99"/>
    <w:unhideWhenUsed/>
    <w:rsid w:val="004C73E7"/>
    <w:pPr>
      <w:tabs>
        <w:tab w:val="center" w:pos="4536"/>
        <w:tab w:val="right" w:pos="9072"/>
      </w:tabs>
    </w:pPr>
  </w:style>
  <w:style w:type="character" w:customStyle="1" w:styleId="VoettekstChar">
    <w:name w:val="Voettekst Char"/>
    <w:link w:val="Voettekst"/>
    <w:uiPriority w:val="99"/>
    <w:rsid w:val="004C73E7"/>
    <w:rPr>
      <w:rFonts w:ascii="Calibri" w:eastAsia="Calibri" w:hAnsi="Calibri" w:cs="Times New Roman"/>
    </w:rPr>
  </w:style>
  <w:style w:type="character" w:customStyle="1" w:styleId="Onopgelostemelding1">
    <w:name w:val="Onopgeloste melding1"/>
    <w:uiPriority w:val="99"/>
    <w:semiHidden/>
    <w:unhideWhenUsed/>
    <w:rsid w:val="008310D0"/>
    <w:rPr>
      <w:color w:val="605E5C"/>
      <w:shd w:val="clear" w:color="auto" w:fill="E1DFDD"/>
    </w:rPr>
  </w:style>
  <w:style w:type="character" w:styleId="Onopgelostemelding">
    <w:name w:val="Unresolved Mention"/>
    <w:basedOn w:val="Standaardalinea-lettertype"/>
    <w:uiPriority w:val="99"/>
    <w:semiHidden/>
    <w:unhideWhenUsed/>
    <w:rsid w:val="00CD499A"/>
    <w:rPr>
      <w:color w:val="605E5C"/>
      <w:shd w:val="clear" w:color="auto" w:fill="E1DFDD"/>
    </w:rPr>
  </w:style>
  <w:style w:type="paragraph" w:styleId="Revisie">
    <w:name w:val="Revision"/>
    <w:hidden/>
    <w:uiPriority w:val="99"/>
    <w:semiHidden/>
    <w:rsid w:val="00422B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7906">
      <w:bodyDiv w:val="1"/>
      <w:marLeft w:val="0"/>
      <w:marRight w:val="0"/>
      <w:marTop w:val="0"/>
      <w:marBottom w:val="0"/>
      <w:divBdr>
        <w:top w:val="none" w:sz="0" w:space="0" w:color="auto"/>
        <w:left w:val="none" w:sz="0" w:space="0" w:color="auto"/>
        <w:bottom w:val="none" w:sz="0" w:space="0" w:color="auto"/>
        <w:right w:val="none" w:sz="0" w:space="0" w:color="auto"/>
      </w:divBdr>
    </w:div>
    <w:div w:id="874466437">
      <w:bodyDiv w:val="1"/>
      <w:marLeft w:val="0"/>
      <w:marRight w:val="0"/>
      <w:marTop w:val="0"/>
      <w:marBottom w:val="0"/>
      <w:divBdr>
        <w:top w:val="none" w:sz="0" w:space="0" w:color="auto"/>
        <w:left w:val="none" w:sz="0" w:space="0" w:color="auto"/>
        <w:bottom w:val="none" w:sz="0" w:space="0" w:color="auto"/>
        <w:right w:val="none" w:sz="0" w:space="0" w:color="auto"/>
      </w:divBdr>
    </w:div>
    <w:div w:id="910310828">
      <w:bodyDiv w:val="1"/>
      <w:marLeft w:val="0"/>
      <w:marRight w:val="0"/>
      <w:marTop w:val="0"/>
      <w:marBottom w:val="0"/>
      <w:divBdr>
        <w:top w:val="none" w:sz="0" w:space="0" w:color="auto"/>
        <w:left w:val="none" w:sz="0" w:space="0" w:color="auto"/>
        <w:bottom w:val="none" w:sz="0" w:space="0" w:color="auto"/>
        <w:right w:val="none" w:sz="0" w:space="0" w:color="auto"/>
      </w:divBdr>
      <w:divsChild>
        <w:div w:id="1786927442">
          <w:marLeft w:val="0"/>
          <w:marRight w:val="0"/>
          <w:marTop w:val="0"/>
          <w:marBottom w:val="0"/>
          <w:divBdr>
            <w:top w:val="none" w:sz="0" w:space="0" w:color="auto"/>
            <w:left w:val="none" w:sz="0" w:space="0" w:color="auto"/>
            <w:bottom w:val="none" w:sz="0" w:space="0" w:color="auto"/>
            <w:right w:val="none" w:sz="0" w:space="0" w:color="auto"/>
          </w:divBdr>
        </w:div>
      </w:divsChild>
    </w:div>
    <w:div w:id="1222668345">
      <w:bodyDiv w:val="1"/>
      <w:marLeft w:val="0"/>
      <w:marRight w:val="0"/>
      <w:marTop w:val="0"/>
      <w:marBottom w:val="0"/>
      <w:divBdr>
        <w:top w:val="none" w:sz="0" w:space="0" w:color="auto"/>
        <w:left w:val="none" w:sz="0" w:space="0" w:color="auto"/>
        <w:bottom w:val="none" w:sz="0" w:space="0" w:color="auto"/>
        <w:right w:val="none" w:sz="0" w:space="0" w:color="auto"/>
      </w:divBdr>
      <w:divsChild>
        <w:div w:id="78403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37775">
              <w:marLeft w:val="0"/>
              <w:marRight w:val="0"/>
              <w:marTop w:val="0"/>
              <w:marBottom w:val="0"/>
              <w:divBdr>
                <w:top w:val="none" w:sz="0" w:space="0" w:color="auto"/>
                <w:left w:val="none" w:sz="0" w:space="0" w:color="auto"/>
                <w:bottom w:val="none" w:sz="0" w:space="0" w:color="auto"/>
                <w:right w:val="none" w:sz="0" w:space="0" w:color="auto"/>
              </w:divBdr>
              <w:divsChild>
                <w:div w:id="225457897">
                  <w:marLeft w:val="0"/>
                  <w:marRight w:val="0"/>
                  <w:marTop w:val="0"/>
                  <w:marBottom w:val="0"/>
                  <w:divBdr>
                    <w:top w:val="none" w:sz="0" w:space="0" w:color="auto"/>
                    <w:left w:val="none" w:sz="0" w:space="0" w:color="auto"/>
                    <w:bottom w:val="none" w:sz="0" w:space="0" w:color="auto"/>
                    <w:right w:val="none" w:sz="0" w:space="0" w:color="auto"/>
                  </w:divBdr>
                  <w:divsChild>
                    <w:div w:id="147404575">
                      <w:marLeft w:val="0"/>
                      <w:marRight w:val="0"/>
                      <w:marTop w:val="0"/>
                      <w:marBottom w:val="0"/>
                      <w:divBdr>
                        <w:top w:val="none" w:sz="0" w:space="0" w:color="auto"/>
                        <w:left w:val="none" w:sz="0" w:space="0" w:color="auto"/>
                        <w:bottom w:val="none" w:sz="0" w:space="0" w:color="auto"/>
                        <w:right w:val="none" w:sz="0" w:space="0" w:color="auto"/>
                      </w:divBdr>
                    </w:div>
                    <w:div w:id="816146992">
                      <w:marLeft w:val="0"/>
                      <w:marRight w:val="0"/>
                      <w:marTop w:val="0"/>
                      <w:marBottom w:val="0"/>
                      <w:divBdr>
                        <w:top w:val="none" w:sz="0" w:space="0" w:color="auto"/>
                        <w:left w:val="none" w:sz="0" w:space="0" w:color="auto"/>
                        <w:bottom w:val="none" w:sz="0" w:space="0" w:color="auto"/>
                        <w:right w:val="none" w:sz="0" w:space="0" w:color="auto"/>
                      </w:divBdr>
                    </w:div>
                    <w:div w:id="1291519055">
                      <w:marLeft w:val="0"/>
                      <w:marRight w:val="0"/>
                      <w:marTop w:val="0"/>
                      <w:marBottom w:val="0"/>
                      <w:divBdr>
                        <w:top w:val="none" w:sz="0" w:space="0" w:color="auto"/>
                        <w:left w:val="none" w:sz="0" w:space="0" w:color="auto"/>
                        <w:bottom w:val="none" w:sz="0" w:space="0" w:color="auto"/>
                        <w:right w:val="none" w:sz="0" w:space="0" w:color="auto"/>
                      </w:divBdr>
                    </w:div>
                    <w:div w:id="1584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annekorf.nl/" TargetMode="External"/><Relationship Id="rId13" Type="http://schemas.openxmlformats.org/officeDocument/2006/relationships/image" Target="media/image4.png"/><Relationship Id="rId18" Type="http://schemas.openxmlformats.org/officeDocument/2006/relationships/hyperlink" Target="http://www.atelierdedierenriem.n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hyperlink" Target="mailto:paulpeeters@xs4all.nl" TargetMode="Externa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30T12:17:15.795"/>
    </inkml:context>
    <inkml:brush xml:id="br0">
      <inkml:brushProperty name="height" value="0.053" units="cm"/>
    </inkml:brush>
  </inkml:definitions>
  <inkml:trace contextRef="#ctx0" brushRef="#br0">1 0 21407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5T13:28:17.962"/>
    </inkml:context>
    <inkml:brush xml:id="br0">
      <inkml:brushProperty name="width" value="0.04" units="cm"/>
      <inkml:brushProperty name="height" value="0.04" units="cm"/>
    </inkml:brush>
  </inkml:definitions>
  <inkml:trace contextRef="#ctx0" brushRef="#br0">1 0 24423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5T13:29:02.739"/>
    </inkml:context>
    <inkml:brush xml:id="br0">
      <inkml:brushProperty name="width" value="0.05" units="cm"/>
      <inkml:brushProperty name="height" value="0.05" units="cm"/>
    </inkml:brush>
  </inkml:definitions>
  <inkml:trace contextRef="#ctx0" brushRef="#br0">1 0 17287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5T13:35:05.423"/>
    </inkml:context>
    <inkml:brush xml:id="br0">
      <inkml:brushProperty name="width" value="0.05" units="cm"/>
      <inkml:brushProperty name="height" value="0.05" units="cm"/>
    </inkml:brush>
  </inkml:definitions>
  <inkml:trace contextRef="#ctx0" brushRef="#br0">1 0 22511 0 0,'0'0'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BC8B8-61E0-4BE7-AC34-5DEAC2F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98</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6475</CharactersWithSpaces>
  <SharedDoc>false</SharedDoc>
  <HLinks>
    <vt:vector size="6" baseType="variant">
      <vt:variant>
        <vt:i4>393332</vt:i4>
      </vt:variant>
      <vt:variant>
        <vt:i4>0</vt:i4>
      </vt:variant>
      <vt:variant>
        <vt:i4>0</vt:i4>
      </vt:variant>
      <vt:variant>
        <vt:i4>5</vt:i4>
      </vt:variant>
      <vt:variant>
        <vt:lpwstr>mailto:paulpeeters@xs4al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veen</dc:creator>
  <cp:keywords/>
  <cp:lastModifiedBy>thea van veen</cp:lastModifiedBy>
  <cp:revision>15</cp:revision>
  <cp:lastPrinted>2023-06-23T10:41:00Z</cp:lastPrinted>
  <dcterms:created xsi:type="dcterms:W3CDTF">2025-08-07T14:41:00Z</dcterms:created>
  <dcterms:modified xsi:type="dcterms:W3CDTF">2025-08-07T15:22:00Z</dcterms:modified>
</cp:coreProperties>
</file>